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after="156" w:afterLines="50" w:line="460" w:lineRule="exact"/>
        <w:ind w:right="-17"/>
        <w:rPr>
          <w:rFonts w:ascii="Times New Roman" w:hAnsi="Times New Roman" w:eastAsia="仿宋" w:cs="Times New Roman"/>
          <w:color w:val="000000" w:themeColor="text1"/>
          <w:sz w:val="32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eastAsia="仿宋" w:cs="Times New Roman"/>
          <w:color w:val="000000" w:themeColor="text1"/>
          <w:sz w:val="32"/>
          <w14:textFill>
            <w14:solidFill>
              <w14:schemeClr w14:val="tx1"/>
            </w14:solidFill>
          </w14:textFill>
        </w:rPr>
        <w:t>附件：</w:t>
      </w:r>
    </w:p>
    <w:p>
      <w:pPr>
        <w:adjustRightInd w:val="0"/>
        <w:snapToGrid w:val="0"/>
        <w:jc w:val="center"/>
        <w:rPr>
          <w:rFonts w:ascii="黑体" w:hAnsi="黑体" w:eastAsia="黑体" w:cs="Times New Roman"/>
          <w:snapToGrid w:val="0"/>
          <w:color w:val="000000" w:themeColor="text1"/>
          <w:kern w:val="0"/>
          <w:sz w:val="36"/>
          <w:szCs w:val="36"/>
          <w14:textFill>
            <w14:solidFill>
              <w14:schemeClr w14:val="tx1"/>
            </w14:solidFill>
          </w14:textFill>
        </w:rPr>
      </w:pPr>
      <w:r>
        <w:rPr>
          <w:rFonts w:ascii="黑体" w:hAnsi="黑体" w:eastAsia="黑体" w:cs="Times New Roman"/>
          <w:snapToGrid w:val="0"/>
          <w:color w:val="000000" w:themeColor="text1"/>
          <w:kern w:val="0"/>
          <w:sz w:val="36"/>
          <w:szCs w:val="36"/>
          <w14:textFill>
            <w14:solidFill>
              <w14:schemeClr w14:val="tx1"/>
            </w14:solidFill>
          </w14:textFill>
        </w:rPr>
        <w:t>2023全国体育建筑设计、建设与运营管理研讨</w:t>
      </w:r>
      <w:r>
        <w:rPr>
          <w:rFonts w:hint="eastAsia" w:ascii="黑体" w:hAnsi="黑体" w:eastAsia="黑体" w:cs="Times New Roman"/>
          <w:snapToGrid w:val="0"/>
          <w:color w:val="000000" w:themeColor="text1"/>
          <w:kern w:val="0"/>
          <w:sz w:val="36"/>
          <w:szCs w:val="36"/>
          <w14:textFill>
            <w14:solidFill>
              <w14:schemeClr w14:val="tx1"/>
            </w14:solidFill>
          </w14:textFill>
        </w:rPr>
        <w:t>会</w:t>
      </w:r>
    </w:p>
    <w:p>
      <w:pPr>
        <w:adjustRightInd w:val="0"/>
        <w:snapToGrid w:val="0"/>
        <w:spacing w:after="156" w:afterLines="50"/>
        <w:ind w:right="-17"/>
        <w:jc w:val="center"/>
        <w:rPr>
          <w:rFonts w:ascii="华文中宋" w:hAnsi="华文中宋" w:eastAsia="华文中宋" w:cs="Times New Roman"/>
          <w:b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eastAsia" w:ascii="黑体" w:hAnsi="黑体" w:eastAsia="黑体" w:cs="Times New Roman"/>
          <w:snapToGrid w:val="0"/>
          <w:color w:val="000000" w:themeColor="text1"/>
          <w:kern w:val="0"/>
          <w:sz w:val="36"/>
          <w:szCs w:val="36"/>
          <w14:textFill>
            <w14:solidFill>
              <w14:schemeClr w14:val="tx1"/>
            </w14:solidFill>
          </w14:textFill>
        </w:rPr>
        <w:t>暨北京冬奥会场馆现场观摩学习</w:t>
      </w:r>
      <w:r>
        <w:rPr>
          <w:rFonts w:ascii="黑体" w:hAnsi="黑体" w:eastAsia="黑体" w:cs="Times New Roman"/>
          <w:snapToGrid w:val="0"/>
          <w:color w:val="000000" w:themeColor="text1"/>
          <w:kern w:val="0"/>
          <w:sz w:val="36"/>
          <w:szCs w:val="36"/>
          <w14:textFill>
            <w14:solidFill>
              <w14:schemeClr w14:val="tx1"/>
            </w14:solidFill>
          </w14:textFill>
        </w:rPr>
        <w:t>报名回执表</w:t>
      </w:r>
    </w:p>
    <w:tbl>
      <w:tblPr>
        <w:tblStyle w:val="10"/>
        <w:tblW w:w="9782" w:type="dxa"/>
        <w:tblInd w:w="-176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60"/>
        <w:gridCol w:w="992"/>
        <w:gridCol w:w="1418"/>
        <w:gridCol w:w="1682"/>
        <w:gridCol w:w="1182"/>
        <w:gridCol w:w="254"/>
        <w:gridCol w:w="1084"/>
        <w:gridCol w:w="1610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exact"/>
        </w:trPr>
        <w:tc>
          <w:tcPr>
            <w:tcW w:w="1560" w:type="dxa"/>
            <w:vAlign w:val="center"/>
          </w:tcPr>
          <w:p>
            <w:pPr>
              <w:pStyle w:val="8"/>
              <w:shd w:val="clear" w:color="auto" w:fill="FFFFFF"/>
              <w:adjustRightInd w:val="0"/>
              <w:snapToGrid w:val="0"/>
              <w:spacing w:before="0" w:beforeAutospacing="0" w:after="0" w:afterAutospacing="0"/>
              <w:jc w:val="center"/>
              <w:rPr>
                <w:rFonts w:ascii="Times New Roman" w:hAnsi="Times New Roman" w:eastAsia="仿宋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仿宋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工作单位</w:t>
            </w:r>
          </w:p>
        </w:tc>
        <w:tc>
          <w:tcPr>
            <w:tcW w:w="8222" w:type="dxa"/>
            <w:gridSpan w:val="7"/>
            <w:vAlign w:val="center"/>
          </w:tcPr>
          <w:p>
            <w:pPr>
              <w:pStyle w:val="8"/>
              <w:shd w:val="clear" w:color="auto" w:fill="FFFFFF"/>
              <w:adjustRightInd w:val="0"/>
              <w:snapToGrid w:val="0"/>
              <w:spacing w:before="0" w:beforeAutospacing="0" w:after="0" w:afterAutospacing="0"/>
              <w:jc w:val="center"/>
              <w:rPr>
                <w:rFonts w:ascii="Times New Roman" w:hAnsi="Times New Roman" w:eastAsia="仿宋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exact"/>
        </w:trPr>
        <w:tc>
          <w:tcPr>
            <w:tcW w:w="1560" w:type="dxa"/>
            <w:vAlign w:val="center"/>
          </w:tcPr>
          <w:p>
            <w:pPr>
              <w:pStyle w:val="8"/>
              <w:shd w:val="clear" w:color="auto" w:fill="FFFFFF"/>
              <w:adjustRightInd w:val="0"/>
              <w:snapToGrid w:val="0"/>
              <w:spacing w:before="0" w:beforeAutospacing="0" w:after="0" w:afterAutospacing="0"/>
              <w:jc w:val="center"/>
              <w:rPr>
                <w:rFonts w:ascii="Times New Roman" w:hAnsi="Times New Roman" w:eastAsia="仿宋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仿宋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通讯地址</w:t>
            </w:r>
          </w:p>
        </w:tc>
        <w:tc>
          <w:tcPr>
            <w:tcW w:w="5528" w:type="dxa"/>
            <w:gridSpan w:val="5"/>
            <w:vAlign w:val="center"/>
          </w:tcPr>
          <w:p>
            <w:pPr>
              <w:pStyle w:val="8"/>
              <w:shd w:val="clear" w:color="auto" w:fill="FFFFFF"/>
              <w:adjustRightInd w:val="0"/>
              <w:snapToGrid w:val="0"/>
              <w:spacing w:before="0" w:beforeAutospacing="0" w:after="0" w:afterAutospacing="0"/>
              <w:jc w:val="center"/>
              <w:rPr>
                <w:rFonts w:ascii="Times New Roman" w:hAnsi="Times New Roman" w:eastAsia="仿宋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084" w:type="dxa"/>
            <w:vAlign w:val="center"/>
          </w:tcPr>
          <w:p>
            <w:pPr>
              <w:pStyle w:val="8"/>
              <w:shd w:val="clear" w:color="auto" w:fill="FFFFFF"/>
              <w:adjustRightInd w:val="0"/>
              <w:snapToGrid w:val="0"/>
              <w:spacing w:before="0" w:beforeAutospacing="0" w:after="0" w:afterAutospacing="0"/>
              <w:jc w:val="center"/>
              <w:rPr>
                <w:rFonts w:ascii="Times New Roman" w:hAnsi="Times New Roman" w:eastAsia="仿宋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仿宋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邮编</w:t>
            </w:r>
          </w:p>
        </w:tc>
        <w:tc>
          <w:tcPr>
            <w:tcW w:w="1610" w:type="dxa"/>
            <w:vAlign w:val="center"/>
          </w:tcPr>
          <w:p>
            <w:pPr>
              <w:pStyle w:val="8"/>
              <w:shd w:val="clear" w:color="auto" w:fill="FFFFFF"/>
              <w:adjustRightInd w:val="0"/>
              <w:snapToGrid w:val="0"/>
              <w:spacing w:before="0" w:beforeAutospacing="0" w:after="0" w:afterAutospacing="0"/>
              <w:jc w:val="center"/>
              <w:rPr>
                <w:rFonts w:ascii="Times New Roman" w:hAnsi="Times New Roman" w:eastAsia="仿宋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exact"/>
        </w:trPr>
        <w:tc>
          <w:tcPr>
            <w:tcW w:w="1560" w:type="dxa"/>
            <w:vMerge w:val="restart"/>
            <w:vAlign w:val="center"/>
          </w:tcPr>
          <w:p>
            <w:pPr>
              <w:pStyle w:val="8"/>
              <w:shd w:val="clear" w:color="auto" w:fill="FFFFFF"/>
              <w:adjustRightInd w:val="0"/>
              <w:snapToGrid w:val="0"/>
              <w:spacing w:before="0" w:beforeAutospacing="0" w:after="0" w:afterAutospacing="0"/>
              <w:jc w:val="center"/>
              <w:rPr>
                <w:rFonts w:ascii="Times New Roman" w:hAnsi="Times New Roman" w:eastAsia="仿宋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仿宋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联系人</w:t>
            </w:r>
          </w:p>
        </w:tc>
        <w:tc>
          <w:tcPr>
            <w:tcW w:w="2410" w:type="dxa"/>
            <w:gridSpan w:val="2"/>
            <w:vMerge w:val="restart"/>
            <w:vAlign w:val="center"/>
          </w:tcPr>
          <w:p>
            <w:pPr>
              <w:pStyle w:val="8"/>
              <w:shd w:val="clear" w:color="auto" w:fill="FFFFFF"/>
              <w:adjustRightInd w:val="0"/>
              <w:snapToGrid w:val="0"/>
              <w:spacing w:before="0" w:beforeAutospacing="0" w:after="0" w:afterAutospacing="0"/>
              <w:jc w:val="center"/>
              <w:rPr>
                <w:rFonts w:ascii="Times New Roman" w:hAnsi="Times New Roman" w:eastAsia="仿宋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682" w:type="dxa"/>
            <w:vAlign w:val="center"/>
          </w:tcPr>
          <w:p>
            <w:pPr>
              <w:pStyle w:val="8"/>
              <w:shd w:val="clear" w:color="auto" w:fill="FFFFFF"/>
              <w:adjustRightInd w:val="0"/>
              <w:snapToGrid w:val="0"/>
              <w:spacing w:before="0" w:beforeAutospacing="0" w:after="0" w:afterAutospacing="0"/>
              <w:jc w:val="center"/>
              <w:rPr>
                <w:rFonts w:ascii="Times New Roman" w:hAnsi="Times New Roman" w:eastAsia="仿宋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仿宋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E-mail</w:t>
            </w:r>
          </w:p>
        </w:tc>
        <w:tc>
          <w:tcPr>
            <w:tcW w:w="4130" w:type="dxa"/>
            <w:gridSpan w:val="4"/>
            <w:vAlign w:val="center"/>
          </w:tcPr>
          <w:p>
            <w:pPr>
              <w:pStyle w:val="8"/>
              <w:shd w:val="clear" w:color="auto" w:fill="FFFFFF"/>
              <w:adjustRightInd w:val="0"/>
              <w:snapToGrid w:val="0"/>
              <w:spacing w:before="0" w:beforeAutospacing="0" w:after="0" w:afterAutospacing="0"/>
              <w:jc w:val="center"/>
              <w:rPr>
                <w:rFonts w:ascii="Times New Roman" w:hAnsi="Times New Roman" w:eastAsia="仿宋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exact"/>
        </w:trPr>
        <w:tc>
          <w:tcPr>
            <w:tcW w:w="1560" w:type="dxa"/>
            <w:vMerge w:val="continue"/>
            <w:vAlign w:val="center"/>
          </w:tcPr>
          <w:p>
            <w:pPr>
              <w:pStyle w:val="8"/>
              <w:shd w:val="clear" w:color="auto" w:fill="FFFFFF"/>
              <w:adjustRightInd w:val="0"/>
              <w:snapToGrid w:val="0"/>
              <w:spacing w:before="0" w:beforeAutospacing="0" w:after="0" w:afterAutospacing="0"/>
              <w:jc w:val="center"/>
              <w:rPr>
                <w:rFonts w:ascii="Times New Roman" w:hAnsi="Times New Roman" w:eastAsia="仿宋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410" w:type="dxa"/>
            <w:gridSpan w:val="2"/>
            <w:vMerge w:val="continue"/>
            <w:vAlign w:val="center"/>
          </w:tcPr>
          <w:p>
            <w:pPr>
              <w:pStyle w:val="8"/>
              <w:shd w:val="clear" w:color="auto" w:fill="FFFFFF"/>
              <w:adjustRightInd w:val="0"/>
              <w:snapToGrid w:val="0"/>
              <w:spacing w:before="0" w:beforeAutospacing="0" w:after="0" w:afterAutospacing="0"/>
              <w:jc w:val="center"/>
              <w:rPr>
                <w:rFonts w:ascii="Times New Roman" w:hAnsi="Times New Roman" w:eastAsia="仿宋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682" w:type="dxa"/>
            <w:vAlign w:val="center"/>
          </w:tcPr>
          <w:p>
            <w:pPr>
              <w:pStyle w:val="8"/>
              <w:shd w:val="clear" w:color="auto" w:fill="FFFFFF"/>
              <w:adjustRightInd w:val="0"/>
              <w:snapToGrid w:val="0"/>
              <w:spacing w:before="0" w:beforeAutospacing="0" w:after="0" w:afterAutospacing="0"/>
              <w:jc w:val="center"/>
              <w:rPr>
                <w:rFonts w:ascii="Times New Roman" w:hAnsi="Times New Roman" w:eastAsia="仿宋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仿宋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电 话</w:t>
            </w:r>
          </w:p>
        </w:tc>
        <w:tc>
          <w:tcPr>
            <w:tcW w:w="1436" w:type="dxa"/>
            <w:gridSpan w:val="2"/>
            <w:vAlign w:val="center"/>
          </w:tcPr>
          <w:p>
            <w:pPr>
              <w:pStyle w:val="8"/>
              <w:shd w:val="clear" w:color="auto" w:fill="FFFFFF"/>
              <w:adjustRightInd w:val="0"/>
              <w:snapToGrid w:val="0"/>
              <w:spacing w:before="0" w:beforeAutospacing="0" w:after="0" w:afterAutospacing="0"/>
              <w:jc w:val="center"/>
              <w:rPr>
                <w:rFonts w:ascii="Times New Roman" w:hAnsi="Times New Roman" w:eastAsia="仿宋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084" w:type="dxa"/>
            <w:vAlign w:val="center"/>
          </w:tcPr>
          <w:p>
            <w:pPr>
              <w:pStyle w:val="8"/>
              <w:shd w:val="clear" w:color="auto" w:fill="FFFFFF"/>
              <w:adjustRightInd w:val="0"/>
              <w:snapToGrid w:val="0"/>
              <w:spacing w:before="0" w:beforeAutospacing="0" w:after="0" w:afterAutospacing="0"/>
              <w:jc w:val="center"/>
              <w:rPr>
                <w:rFonts w:ascii="Times New Roman" w:hAnsi="Times New Roman" w:eastAsia="仿宋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仿宋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传 真</w:t>
            </w:r>
          </w:p>
        </w:tc>
        <w:tc>
          <w:tcPr>
            <w:tcW w:w="1610" w:type="dxa"/>
            <w:vAlign w:val="center"/>
          </w:tcPr>
          <w:p>
            <w:pPr>
              <w:pStyle w:val="8"/>
              <w:shd w:val="clear" w:color="auto" w:fill="FFFFFF"/>
              <w:adjustRightInd w:val="0"/>
              <w:snapToGrid w:val="0"/>
              <w:spacing w:before="0" w:beforeAutospacing="0" w:after="0" w:afterAutospacing="0"/>
              <w:jc w:val="center"/>
              <w:rPr>
                <w:rFonts w:ascii="Times New Roman" w:hAnsi="Times New Roman" w:eastAsia="仿宋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exact"/>
        </w:trPr>
        <w:tc>
          <w:tcPr>
            <w:tcW w:w="1560" w:type="dxa"/>
            <w:vAlign w:val="center"/>
          </w:tcPr>
          <w:p>
            <w:pPr>
              <w:pStyle w:val="8"/>
              <w:shd w:val="clear" w:color="auto" w:fill="FFFFFF"/>
              <w:adjustRightInd w:val="0"/>
              <w:snapToGrid w:val="0"/>
              <w:spacing w:before="0" w:beforeAutospacing="0" w:after="0" w:afterAutospacing="0"/>
              <w:jc w:val="center"/>
              <w:rPr>
                <w:rFonts w:ascii="Times New Roman" w:hAnsi="Times New Roman" w:eastAsia="仿宋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仿宋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姓  名</w:t>
            </w:r>
          </w:p>
        </w:tc>
        <w:tc>
          <w:tcPr>
            <w:tcW w:w="992" w:type="dxa"/>
            <w:vAlign w:val="center"/>
          </w:tcPr>
          <w:p>
            <w:pPr>
              <w:pStyle w:val="8"/>
              <w:shd w:val="clear" w:color="auto" w:fill="FFFFFF"/>
              <w:adjustRightInd w:val="0"/>
              <w:snapToGrid w:val="0"/>
              <w:spacing w:before="0" w:beforeAutospacing="0" w:after="0" w:afterAutospacing="0"/>
              <w:jc w:val="center"/>
              <w:rPr>
                <w:rFonts w:ascii="Times New Roman" w:hAnsi="Times New Roman" w:eastAsia="仿宋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仿宋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性别</w:t>
            </w:r>
          </w:p>
        </w:tc>
        <w:tc>
          <w:tcPr>
            <w:tcW w:w="1418" w:type="dxa"/>
            <w:vAlign w:val="center"/>
          </w:tcPr>
          <w:p>
            <w:pPr>
              <w:pStyle w:val="8"/>
              <w:shd w:val="clear" w:color="auto" w:fill="FFFFFF"/>
              <w:adjustRightInd w:val="0"/>
              <w:snapToGrid w:val="0"/>
              <w:spacing w:before="0" w:beforeAutospacing="0" w:after="0" w:afterAutospacing="0"/>
              <w:jc w:val="center"/>
              <w:rPr>
                <w:rFonts w:ascii="Times New Roman" w:hAnsi="Times New Roman" w:eastAsia="仿宋" w:cs="Times New Roman"/>
                <w:color w:val="000000" w:themeColor="text1"/>
                <w:w w:val="90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仿宋" w:cs="Times New Roman"/>
                <w:color w:val="000000" w:themeColor="text1"/>
                <w:w w:val="90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职务/职称</w:t>
            </w:r>
          </w:p>
        </w:tc>
        <w:tc>
          <w:tcPr>
            <w:tcW w:w="1682" w:type="dxa"/>
            <w:vAlign w:val="center"/>
          </w:tcPr>
          <w:p>
            <w:pPr>
              <w:pStyle w:val="8"/>
              <w:shd w:val="clear" w:color="auto" w:fill="FFFFFF"/>
              <w:adjustRightInd w:val="0"/>
              <w:snapToGrid w:val="0"/>
              <w:spacing w:before="0" w:beforeAutospacing="0" w:after="0" w:afterAutospacing="0"/>
              <w:jc w:val="center"/>
              <w:rPr>
                <w:rFonts w:ascii="Times New Roman" w:hAnsi="Times New Roman" w:eastAsia="仿宋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仿宋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任职部门</w:t>
            </w:r>
          </w:p>
        </w:tc>
        <w:tc>
          <w:tcPr>
            <w:tcW w:w="2520" w:type="dxa"/>
            <w:gridSpan w:val="3"/>
            <w:vAlign w:val="center"/>
          </w:tcPr>
          <w:p>
            <w:pPr>
              <w:pStyle w:val="8"/>
              <w:shd w:val="clear" w:color="auto" w:fill="FFFFFF"/>
              <w:adjustRightInd w:val="0"/>
              <w:snapToGrid w:val="0"/>
              <w:spacing w:before="0" w:beforeAutospacing="0" w:after="0" w:afterAutospacing="0"/>
              <w:jc w:val="center"/>
              <w:rPr>
                <w:rFonts w:ascii="Times New Roman" w:hAnsi="Times New Roman" w:eastAsia="仿宋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仿宋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手机、微信</w:t>
            </w:r>
          </w:p>
        </w:tc>
        <w:tc>
          <w:tcPr>
            <w:tcW w:w="1610" w:type="dxa"/>
            <w:vAlign w:val="center"/>
          </w:tcPr>
          <w:p>
            <w:pPr>
              <w:pStyle w:val="8"/>
              <w:shd w:val="clear" w:color="auto" w:fill="FFFFFF"/>
              <w:adjustRightInd w:val="0"/>
              <w:snapToGrid w:val="0"/>
              <w:spacing w:before="0" w:beforeAutospacing="0" w:after="0" w:afterAutospacing="0"/>
              <w:jc w:val="center"/>
              <w:rPr>
                <w:rFonts w:ascii="Times New Roman" w:hAnsi="Times New Roman" w:eastAsia="仿宋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仿宋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E-mail/QQ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exact"/>
        </w:trPr>
        <w:tc>
          <w:tcPr>
            <w:tcW w:w="1560" w:type="dxa"/>
            <w:vAlign w:val="center"/>
          </w:tcPr>
          <w:p>
            <w:pPr>
              <w:pStyle w:val="8"/>
              <w:shd w:val="clear" w:color="auto" w:fill="FFFFFF"/>
              <w:adjustRightInd w:val="0"/>
              <w:snapToGrid w:val="0"/>
              <w:spacing w:before="0" w:beforeAutospacing="0" w:after="0" w:afterAutospacing="0"/>
              <w:jc w:val="both"/>
              <w:rPr>
                <w:rFonts w:ascii="Times New Roman" w:hAnsi="Times New Roman" w:eastAsia="仿宋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992" w:type="dxa"/>
            <w:vAlign w:val="center"/>
          </w:tcPr>
          <w:p>
            <w:pPr>
              <w:pStyle w:val="8"/>
              <w:shd w:val="clear" w:color="auto" w:fill="FFFFFF"/>
              <w:adjustRightInd w:val="0"/>
              <w:snapToGrid w:val="0"/>
              <w:spacing w:before="0" w:beforeAutospacing="0" w:after="0" w:afterAutospacing="0"/>
              <w:jc w:val="both"/>
              <w:rPr>
                <w:rFonts w:ascii="Times New Roman" w:hAnsi="Times New Roman" w:eastAsia="仿宋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418" w:type="dxa"/>
            <w:vAlign w:val="center"/>
          </w:tcPr>
          <w:p>
            <w:pPr>
              <w:pStyle w:val="8"/>
              <w:shd w:val="clear" w:color="auto" w:fill="FFFFFF"/>
              <w:adjustRightInd w:val="0"/>
              <w:snapToGrid w:val="0"/>
              <w:spacing w:before="0" w:beforeAutospacing="0" w:after="0" w:afterAutospacing="0"/>
              <w:jc w:val="both"/>
              <w:rPr>
                <w:rFonts w:ascii="Times New Roman" w:hAnsi="Times New Roman" w:eastAsia="仿宋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682" w:type="dxa"/>
            <w:vAlign w:val="center"/>
          </w:tcPr>
          <w:p>
            <w:pPr>
              <w:pStyle w:val="8"/>
              <w:shd w:val="clear" w:color="auto" w:fill="FFFFFF"/>
              <w:adjustRightInd w:val="0"/>
              <w:snapToGrid w:val="0"/>
              <w:spacing w:before="0" w:beforeAutospacing="0" w:after="0" w:afterAutospacing="0"/>
              <w:jc w:val="both"/>
              <w:rPr>
                <w:rFonts w:ascii="Times New Roman" w:hAnsi="Times New Roman" w:eastAsia="仿宋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520" w:type="dxa"/>
            <w:gridSpan w:val="3"/>
            <w:vAlign w:val="center"/>
          </w:tcPr>
          <w:p>
            <w:pPr>
              <w:pStyle w:val="8"/>
              <w:shd w:val="clear" w:color="auto" w:fill="FFFFFF"/>
              <w:adjustRightInd w:val="0"/>
              <w:snapToGrid w:val="0"/>
              <w:spacing w:before="0" w:beforeAutospacing="0" w:after="0" w:afterAutospacing="0"/>
              <w:jc w:val="both"/>
              <w:rPr>
                <w:rFonts w:ascii="Times New Roman" w:hAnsi="Times New Roman" w:eastAsia="仿宋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610" w:type="dxa"/>
            <w:vAlign w:val="center"/>
          </w:tcPr>
          <w:p>
            <w:pPr>
              <w:pStyle w:val="8"/>
              <w:shd w:val="clear" w:color="auto" w:fill="FFFFFF"/>
              <w:adjustRightInd w:val="0"/>
              <w:snapToGrid w:val="0"/>
              <w:spacing w:before="0" w:beforeAutospacing="0" w:after="0" w:afterAutospacing="0"/>
              <w:jc w:val="both"/>
              <w:rPr>
                <w:rFonts w:ascii="Times New Roman" w:hAnsi="Times New Roman" w:eastAsia="仿宋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exact"/>
        </w:trPr>
        <w:tc>
          <w:tcPr>
            <w:tcW w:w="1560" w:type="dxa"/>
            <w:vAlign w:val="center"/>
          </w:tcPr>
          <w:p>
            <w:pPr>
              <w:pStyle w:val="8"/>
              <w:shd w:val="clear" w:color="auto" w:fill="FFFFFF"/>
              <w:adjustRightInd w:val="0"/>
              <w:snapToGrid w:val="0"/>
              <w:spacing w:before="0" w:beforeAutospacing="0" w:after="0" w:afterAutospacing="0"/>
              <w:jc w:val="both"/>
              <w:rPr>
                <w:rFonts w:ascii="Times New Roman" w:hAnsi="Times New Roman" w:eastAsia="仿宋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992" w:type="dxa"/>
            <w:vAlign w:val="center"/>
          </w:tcPr>
          <w:p>
            <w:pPr>
              <w:pStyle w:val="8"/>
              <w:shd w:val="clear" w:color="auto" w:fill="FFFFFF"/>
              <w:adjustRightInd w:val="0"/>
              <w:snapToGrid w:val="0"/>
              <w:spacing w:before="0" w:beforeAutospacing="0" w:after="0" w:afterAutospacing="0"/>
              <w:jc w:val="both"/>
              <w:rPr>
                <w:rFonts w:ascii="Times New Roman" w:hAnsi="Times New Roman" w:eastAsia="仿宋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418" w:type="dxa"/>
            <w:vAlign w:val="center"/>
          </w:tcPr>
          <w:p>
            <w:pPr>
              <w:pStyle w:val="8"/>
              <w:shd w:val="clear" w:color="auto" w:fill="FFFFFF"/>
              <w:adjustRightInd w:val="0"/>
              <w:snapToGrid w:val="0"/>
              <w:spacing w:before="0" w:beforeAutospacing="0" w:after="0" w:afterAutospacing="0"/>
              <w:jc w:val="both"/>
              <w:rPr>
                <w:rFonts w:ascii="Times New Roman" w:hAnsi="Times New Roman" w:eastAsia="仿宋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682" w:type="dxa"/>
            <w:vAlign w:val="center"/>
          </w:tcPr>
          <w:p>
            <w:pPr>
              <w:pStyle w:val="8"/>
              <w:shd w:val="clear" w:color="auto" w:fill="FFFFFF"/>
              <w:adjustRightInd w:val="0"/>
              <w:snapToGrid w:val="0"/>
              <w:spacing w:before="0" w:beforeAutospacing="0" w:after="0" w:afterAutospacing="0"/>
              <w:jc w:val="both"/>
              <w:rPr>
                <w:rFonts w:ascii="Times New Roman" w:hAnsi="Times New Roman" w:eastAsia="仿宋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520" w:type="dxa"/>
            <w:gridSpan w:val="3"/>
            <w:vAlign w:val="center"/>
          </w:tcPr>
          <w:p>
            <w:pPr>
              <w:pStyle w:val="8"/>
              <w:shd w:val="clear" w:color="auto" w:fill="FFFFFF"/>
              <w:adjustRightInd w:val="0"/>
              <w:snapToGrid w:val="0"/>
              <w:spacing w:before="0" w:beforeAutospacing="0" w:after="0" w:afterAutospacing="0"/>
              <w:jc w:val="both"/>
              <w:rPr>
                <w:rFonts w:ascii="Times New Roman" w:hAnsi="Times New Roman" w:eastAsia="仿宋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610" w:type="dxa"/>
            <w:vAlign w:val="center"/>
          </w:tcPr>
          <w:p>
            <w:pPr>
              <w:pStyle w:val="8"/>
              <w:shd w:val="clear" w:color="auto" w:fill="FFFFFF"/>
              <w:adjustRightInd w:val="0"/>
              <w:snapToGrid w:val="0"/>
              <w:spacing w:before="0" w:beforeAutospacing="0" w:after="0" w:afterAutospacing="0"/>
              <w:jc w:val="both"/>
              <w:rPr>
                <w:rFonts w:ascii="Times New Roman" w:hAnsi="Times New Roman" w:eastAsia="仿宋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exact"/>
        </w:trPr>
        <w:tc>
          <w:tcPr>
            <w:tcW w:w="1560" w:type="dxa"/>
            <w:vAlign w:val="center"/>
          </w:tcPr>
          <w:p>
            <w:pPr>
              <w:pStyle w:val="8"/>
              <w:shd w:val="clear" w:color="auto" w:fill="FFFFFF"/>
              <w:adjustRightInd w:val="0"/>
              <w:snapToGrid w:val="0"/>
              <w:spacing w:before="0" w:beforeAutospacing="0" w:after="0" w:afterAutospacing="0"/>
              <w:jc w:val="both"/>
              <w:rPr>
                <w:rFonts w:ascii="Times New Roman" w:hAnsi="Times New Roman" w:eastAsia="仿宋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992" w:type="dxa"/>
            <w:vAlign w:val="center"/>
          </w:tcPr>
          <w:p>
            <w:pPr>
              <w:pStyle w:val="8"/>
              <w:shd w:val="clear" w:color="auto" w:fill="FFFFFF"/>
              <w:adjustRightInd w:val="0"/>
              <w:snapToGrid w:val="0"/>
              <w:spacing w:before="0" w:beforeAutospacing="0" w:after="0" w:afterAutospacing="0"/>
              <w:jc w:val="both"/>
              <w:rPr>
                <w:rFonts w:ascii="Times New Roman" w:hAnsi="Times New Roman" w:eastAsia="仿宋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418" w:type="dxa"/>
            <w:vAlign w:val="center"/>
          </w:tcPr>
          <w:p>
            <w:pPr>
              <w:pStyle w:val="8"/>
              <w:shd w:val="clear" w:color="auto" w:fill="FFFFFF"/>
              <w:adjustRightInd w:val="0"/>
              <w:snapToGrid w:val="0"/>
              <w:spacing w:before="0" w:beforeAutospacing="0" w:after="0" w:afterAutospacing="0"/>
              <w:jc w:val="both"/>
              <w:rPr>
                <w:rFonts w:ascii="Times New Roman" w:hAnsi="Times New Roman" w:eastAsia="仿宋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682" w:type="dxa"/>
            <w:vAlign w:val="center"/>
          </w:tcPr>
          <w:p>
            <w:pPr>
              <w:pStyle w:val="8"/>
              <w:shd w:val="clear" w:color="auto" w:fill="FFFFFF"/>
              <w:adjustRightInd w:val="0"/>
              <w:snapToGrid w:val="0"/>
              <w:spacing w:before="0" w:beforeAutospacing="0" w:after="0" w:afterAutospacing="0"/>
              <w:jc w:val="both"/>
              <w:rPr>
                <w:rFonts w:ascii="Times New Roman" w:hAnsi="Times New Roman" w:eastAsia="仿宋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520" w:type="dxa"/>
            <w:gridSpan w:val="3"/>
            <w:vAlign w:val="center"/>
          </w:tcPr>
          <w:p>
            <w:pPr>
              <w:pStyle w:val="8"/>
              <w:shd w:val="clear" w:color="auto" w:fill="FFFFFF"/>
              <w:adjustRightInd w:val="0"/>
              <w:snapToGrid w:val="0"/>
              <w:spacing w:before="0" w:beforeAutospacing="0" w:after="0" w:afterAutospacing="0"/>
              <w:jc w:val="both"/>
              <w:rPr>
                <w:rFonts w:ascii="Times New Roman" w:hAnsi="Times New Roman" w:eastAsia="仿宋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610" w:type="dxa"/>
            <w:vAlign w:val="center"/>
          </w:tcPr>
          <w:p>
            <w:pPr>
              <w:pStyle w:val="8"/>
              <w:shd w:val="clear" w:color="auto" w:fill="FFFFFF"/>
              <w:adjustRightInd w:val="0"/>
              <w:snapToGrid w:val="0"/>
              <w:spacing w:before="0" w:beforeAutospacing="0" w:after="0" w:afterAutospacing="0"/>
              <w:jc w:val="both"/>
              <w:rPr>
                <w:rFonts w:ascii="Times New Roman" w:hAnsi="Times New Roman" w:eastAsia="仿宋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exact"/>
        </w:trPr>
        <w:tc>
          <w:tcPr>
            <w:tcW w:w="1560" w:type="dxa"/>
            <w:vAlign w:val="center"/>
          </w:tcPr>
          <w:p>
            <w:pPr>
              <w:pStyle w:val="8"/>
              <w:shd w:val="clear" w:color="auto" w:fill="FFFFFF"/>
              <w:adjustRightInd w:val="0"/>
              <w:snapToGrid w:val="0"/>
              <w:spacing w:before="0" w:beforeAutospacing="0" w:after="0" w:afterAutospacing="0"/>
              <w:jc w:val="both"/>
              <w:rPr>
                <w:rFonts w:ascii="Times New Roman" w:hAnsi="Times New Roman" w:eastAsia="仿宋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992" w:type="dxa"/>
            <w:vAlign w:val="center"/>
          </w:tcPr>
          <w:p>
            <w:pPr>
              <w:pStyle w:val="8"/>
              <w:shd w:val="clear" w:color="auto" w:fill="FFFFFF"/>
              <w:adjustRightInd w:val="0"/>
              <w:snapToGrid w:val="0"/>
              <w:spacing w:before="0" w:beforeAutospacing="0" w:after="0" w:afterAutospacing="0"/>
              <w:jc w:val="both"/>
              <w:rPr>
                <w:rFonts w:ascii="Times New Roman" w:hAnsi="Times New Roman" w:eastAsia="仿宋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418" w:type="dxa"/>
            <w:vAlign w:val="center"/>
          </w:tcPr>
          <w:p>
            <w:pPr>
              <w:pStyle w:val="8"/>
              <w:shd w:val="clear" w:color="auto" w:fill="FFFFFF"/>
              <w:adjustRightInd w:val="0"/>
              <w:snapToGrid w:val="0"/>
              <w:spacing w:before="0" w:beforeAutospacing="0" w:after="0" w:afterAutospacing="0"/>
              <w:jc w:val="both"/>
              <w:rPr>
                <w:rFonts w:ascii="Times New Roman" w:hAnsi="Times New Roman" w:eastAsia="仿宋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682" w:type="dxa"/>
            <w:vAlign w:val="center"/>
          </w:tcPr>
          <w:p>
            <w:pPr>
              <w:pStyle w:val="8"/>
              <w:shd w:val="clear" w:color="auto" w:fill="FFFFFF"/>
              <w:adjustRightInd w:val="0"/>
              <w:snapToGrid w:val="0"/>
              <w:spacing w:before="0" w:beforeAutospacing="0" w:after="0" w:afterAutospacing="0"/>
              <w:jc w:val="both"/>
              <w:rPr>
                <w:rFonts w:ascii="Times New Roman" w:hAnsi="Times New Roman" w:eastAsia="仿宋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520" w:type="dxa"/>
            <w:gridSpan w:val="3"/>
            <w:vAlign w:val="center"/>
          </w:tcPr>
          <w:p>
            <w:pPr>
              <w:pStyle w:val="8"/>
              <w:shd w:val="clear" w:color="auto" w:fill="FFFFFF"/>
              <w:adjustRightInd w:val="0"/>
              <w:snapToGrid w:val="0"/>
              <w:spacing w:before="0" w:beforeAutospacing="0" w:after="0" w:afterAutospacing="0"/>
              <w:jc w:val="both"/>
              <w:rPr>
                <w:rFonts w:ascii="Times New Roman" w:hAnsi="Times New Roman" w:eastAsia="仿宋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610" w:type="dxa"/>
            <w:vAlign w:val="center"/>
          </w:tcPr>
          <w:p>
            <w:pPr>
              <w:pStyle w:val="8"/>
              <w:shd w:val="clear" w:color="auto" w:fill="FFFFFF"/>
              <w:adjustRightInd w:val="0"/>
              <w:snapToGrid w:val="0"/>
              <w:spacing w:before="0" w:beforeAutospacing="0" w:after="0" w:afterAutospacing="0"/>
              <w:jc w:val="both"/>
              <w:rPr>
                <w:rFonts w:ascii="Times New Roman" w:hAnsi="Times New Roman" w:eastAsia="仿宋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exact"/>
        </w:trPr>
        <w:tc>
          <w:tcPr>
            <w:tcW w:w="1560" w:type="dxa"/>
            <w:vAlign w:val="center"/>
          </w:tcPr>
          <w:p>
            <w:pPr>
              <w:pStyle w:val="8"/>
              <w:shd w:val="clear" w:color="auto" w:fill="FFFFFF"/>
              <w:adjustRightInd w:val="0"/>
              <w:snapToGrid w:val="0"/>
              <w:spacing w:before="0" w:beforeAutospacing="0" w:after="0" w:afterAutospacing="0"/>
              <w:jc w:val="both"/>
              <w:rPr>
                <w:rFonts w:ascii="Times New Roman" w:hAnsi="Times New Roman" w:eastAsia="仿宋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992" w:type="dxa"/>
            <w:vAlign w:val="center"/>
          </w:tcPr>
          <w:p>
            <w:pPr>
              <w:pStyle w:val="8"/>
              <w:shd w:val="clear" w:color="auto" w:fill="FFFFFF"/>
              <w:adjustRightInd w:val="0"/>
              <w:snapToGrid w:val="0"/>
              <w:spacing w:before="0" w:beforeAutospacing="0" w:after="0" w:afterAutospacing="0"/>
              <w:jc w:val="both"/>
              <w:rPr>
                <w:rFonts w:ascii="Times New Roman" w:hAnsi="Times New Roman" w:eastAsia="仿宋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418" w:type="dxa"/>
            <w:vAlign w:val="center"/>
          </w:tcPr>
          <w:p>
            <w:pPr>
              <w:pStyle w:val="8"/>
              <w:shd w:val="clear" w:color="auto" w:fill="FFFFFF"/>
              <w:adjustRightInd w:val="0"/>
              <w:snapToGrid w:val="0"/>
              <w:spacing w:before="0" w:beforeAutospacing="0" w:after="0" w:afterAutospacing="0"/>
              <w:jc w:val="both"/>
              <w:rPr>
                <w:rFonts w:ascii="Times New Roman" w:hAnsi="Times New Roman" w:eastAsia="仿宋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682" w:type="dxa"/>
            <w:vAlign w:val="center"/>
          </w:tcPr>
          <w:p>
            <w:pPr>
              <w:pStyle w:val="8"/>
              <w:shd w:val="clear" w:color="auto" w:fill="FFFFFF"/>
              <w:adjustRightInd w:val="0"/>
              <w:snapToGrid w:val="0"/>
              <w:spacing w:before="0" w:beforeAutospacing="0" w:after="0" w:afterAutospacing="0"/>
              <w:jc w:val="both"/>
              <w:rPr>
                <w:rFonts w:ascii="Times New Roman" w:hAnsi="Times New Roman" w:eastAsia="仿宋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520" w:type="dxa"/>
            <w:gridSpan w:val="3"/>
            <w:vAlign w:val="center"/>
          </w:tcPr>
          <w:p>
            <w:pPr>
              <w:pStyle w:val="8"/>
              <w:shd w:val="clear" w:color="auto" w:fill="FFFFFF"/>
              <w:adjustRightInd w:val="0"/>
              <w:snapToGrid w:val="0"/>
              <w:spacing w:before="0" w:beforeAutospacing="0" w:after="0" w:afterAutospacing="0"/>
              <w:jc w:val="both"/>
              <w:rPr>
                <w:rFonts w:ascii="Times New Roman" w:hAnsi="Times New Roman" w:eastAsia="仿宋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610" w:type="dxa"/>
            <w:vAlign w:val="center"/>
          </w:tcPr>
          <w:p>
            <w:pPr>
              <w:pStyle w:val="8"/>
              <w:shd w:val="clear" w:color="auto" w:fill="FFFFFF"/>
              <w:adjustRightInd w:val="0"/>
              <w:snapToGrid w:val="0"/>
              <w:spacing w:before="0" w:beforeAutospacing="0" w:after="0" w:afterAutospacing="0"/>
              <w:jc w:val="both"/>
              <w:rPr>
                <w:rFonts w:ascii="Times New Roman" w:hAnsi="Times New Roman" w:eastAsia="仿宋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753" w:hRule="atLeast"/>
        </w:trPr>
        <w:tc>
          <w:tcPr>
            <w:tcW w:w="1560" w:type="dxa"/>
            <w:vAlign w:val="center"/>
          </w:tcPr>
          <w:p>
            <w:pPr>
              <w:adjustRightInd w:val="0"/>
              <w:snapToGrid w:val="0"/>
              <w:ind w:right="-17"/>
              <w:jc w:val="center"/>
              <w:rPr>
                <w:rFonts w:ascii="Times New Roman" w:hAnsi="Times New Roman" w:eastAsia="仿宋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仿宋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发票抬头</w:t>
            </w:r>
          </w:p>
        </w:tc>
        <w:tc>
          <w:tcPr>
            <w:tcW w:w="8222" w:type="dxa"/>
            <w:gridSpan w:val="7"/>
            <w:vAlign w:val="center"/>
          </w:tcPr>
          <w:p>
            <w:pPr>
              <w:adjustRightInd w:val="0"/>
              <w:snapToGrid w:val="0"/>
              <w:ind w:right="-17" w:firstLine="700" w:firstLineChars="250"/>
              <w:rPr>
                <w:rFonts w:ascii="Times New Roman" w:hAnsi="Times New Roman" w:eastAsia="仿宋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753" w:hRule="atLeast"/>
        </w:trPr>
        <w:tc>
          <w:tcPr>
            <w:tcW w:w="1560" w:type="dxa"/>
            <w:vAlign w:val="center"/>
          </w:tcPr>
          <w:p>
            <w:pPr>
              <w:adjustRightInd w:val="0"/>
              <w:snapToGrid w:val="0"/>
              <w:ind w:right="-17"/>
              <w:jc w:val="center"/>
              <w:rPr>
                <w:rFonts w:ascii="Times New Roman" w:hAnsi="Times New Roman" w:eastAsia="仿宋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仿宋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发票税号</w:t>
            </w:r>
          </w:p>
        </w:tc>
        <w:tc>
          <w:tcPr>
            <w:tcW w:w="8222" w:type="dxa"/>
            <w:gridSpan w:val="7"/>
            <w:vAlign w:val="center"/>
          </w:tcPr>
          <w:p>
            <w:pPr>
              <w:adjustRightInd w:val="0"/>
              <w:snapToGrid w:val="0"/>
              <w:ind w:right="-17" w:firstLine="700" w:firstLineChars="250"/>
              <w:rPr>
                <w:rFonts w:ascii="Times New Roman" w:hAnsi="Times New Roman" w:eastAsia="仿宋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1581" w:hRule="atLeast"/>
        </w:trPr>
        <w:tc>
          <w:tcPr>
            <w:tcW w:w="1560" w:type="dxa"/>
            <w:vAlign w:val="center"/>
          </w:tcPr>
          <w:p>
            <w:pPr>
              <w:adjustRightInd w:val="0"/>
              <w:snapToGrid w:val="0"/>
              <w:ind w:right="-17"/>
              <w:jc w:val="center"/>
              <w:rPr>
                <w:rFonts w:ascii="Times New Roman" w:hAnsi="Times New Roman" w:eastAsia="仿宋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仿宋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是否在接待酒店入住</w:t>
            </w:r>
          </w:p>
        </w:tc>
        <w:tc>
          <w:tcPr>
            <w:tcW w:w="5274" w:type="dxa"/>
            <w:gridSpan w:val="4"/>
            <w:vAlign w:val="center"/>
          </w:tcPr>
          <w:p>
            <w:pPr>
              <w:adjustRightInd w:val="0"/>
              <w:snapToGrid w:val="0"/>
              <w:ind w:right="-17" w:firstLine="280" w:firstLineChars="100"/>
              <w:jc w:val="left"/>
              <w:rPr>
                <w:rFonts w:ascii="仿宋" w:hAnsi="仿宋" w:eastAsia="仿宋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仿宋" w:hAnsi="仿宋" w:eastAsia="仿宋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□是</w:t>
            </w:r>
            <w:r>
              <w:rPr>
                <w:rFonts w:hint="eastAsia" w:ascii="仿宋" w:hAnsi="仿宋" w:eastAsia="仿宋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 xml:space="preserve"> </w:t>
            </w:r>
            <w:r>
              <w:rPr>
                <w:rFonts w:ascii="仿宋" w:hAnsi="仿宋" w:eastAsia="仿宋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单住</w:t>
            </w:r>
            <w:r>
              <w:rPr>
                <w:rFonts w:ascii="仿宋" w:hAnsi="仿宋" w:eastAsia="仿宋" w:cs="Times New Roman"/>
                <w:color w:val="000000" w:themeColor="text1"/>
                <w:sz w:val="28"/>
                <w:szCs w:val="28"/>
                <w:u w:val="single"/>
                <w14:textFill>
                  <w14:solidFill>
                    <w14:schemeClr w14:val="tx1"/>
                  </w14:solidFill>
                </w14:textFill>
              </w:rPr>
              <w:t xml:space="preserve">    </w:t>
            </w:r>
            <w:r>
              <w:rPr>
                <w:rFonts w:ascii="仿宋" w:hAnsi="仿宋" w:eastAsia="仿宋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间，合住</w:t>
            </w:r>
            <w:r>
              <w:rPr>
                <w:rFonts w:ascii="仿宋" w:hAnsi="仿宋" w:eastAsia="仿宋" w:cs="Times New Roman"/>
                <w:color w:val="000000" w:themeColor="text1"/>
                <w:sz w:val="28"/>
                <w:szCs w:val="28"/>
                <w:u w:val="single"/>
                <w14:textFill>
                  <w14:solidFill>
                    <w14:schemeClr w14:val="tx1"/>
                  </w14:solidFill>
                </w14:textFill>
              </w:rPr>
              <w:t xml:space="preserve">    </w:t>
            </w:r>
            <w:r>
              <w:rPr>
                <w:rFonts w:ascii="仿宋" w:hAnsi="仿宋" w:eastAsia="仿宋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间</w:t>
            </w:r>
          </w:p>
          <w:p>
            <w:pPr>
              <w:adjustRightInd w:val="0"/>
              <w:snapToGrid w:val="0"/>
              <w:ind w:right="-17" w:firstLine="280" w:firstLineChars="100"/>
              <w:jc w:val="left"/>
              <w:rPr>
                <w:rFonts w:ascii="仿宋" w:hAnsi="仿宋" w:eastAsia="仿宋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仿宋" w:hAnsi="仿宋" w:eastAsia="仿宋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□否</w:t>
            </w:r>
          </w:p>
        </w:tc>
        <w:tc>
          <w:tcPr>
            <w:tcW w:w="2948" w:type="dxa"/>
            <w:gridSpan w:val="3"/>
            <w:vAlign w:val="center"/>
          </w:tcPr>
          <w:p>
            <w:pPr>
              <w:adjustRightInd w:val="0"/>
              <w:snapToGrid w:val="0"/>
              <w:ind w:right="-17"/>
              <w:jc w:val="center"/>
              <w:rPr>
                <w:rFonts w:ascii="仿宋" w:hAnsi="仿宋" w:eastAsia="仿宋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仿宋" w:hAnsi="仿宋" w:eastAsia="仿宋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drawing>
                <wp:anchor distT="0" distB="0" distL="114300" distR="114300" simplePos="0" relativeHeight="251659264" behindDoc="1" locked="0" layoutInCell="1" allowOverlap="1">
                  <wp:simplePos x="0" y="0"/>
                  <wp:positionH relativeFrom="column">
                    <wp:posOffset>40640</wp:posOffset>
                  </wp:positionH>
                  <wp:positionV relativeFrom="paragraph">
                    <wp:posOffset>157480</wp:posOffset>
                  </wp:positionV>
                  <wp:extent cx="688975" cy="693420"/>
                  <wp:effectExtent l="0" t="0" r="0" b="0"/>
                  <wp:wrapNone/>
                  <wp:docPr id="1133336938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33336938" name="图片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8975" cy="6934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>
            <w:pPr>
              <w:adjustRightInd w:val="0"/>
              <w:snapToGrid w:val="0"/>
              <w:ind w:right="-17"/>
              <w:jc w:val="center"/>
              <w:rPr>
                <w:rFonts w:ascii="仿宋" w:hAnsi="仿宋" w:eastAsia="仿宋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仿宋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mc:AlternateContent>
                <mc:Choice Requires="wps">
                  <w:drawing>
                    <wp:anchor distT="45720" distB="4572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793750</wp:posOffset>
                      </wp:positionH>
                      <wp:positionV relativeFrom="paragraph">
                        <wp:posOffset>34925</wp:posOffset>
                      </wp:positionV>
                      <wp:extent cx="967740" cy="521970"/>
                      <wp:effectExtent l="0" t="0" r="22860" b="11430"/>
                      <wp:wrapNone/>
                      <wp:docPr id="1922382972" name="文本框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67740" cy="5219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>
                                  <w:pPr>
                                    <w:adjustRightInd w:val="0"/>
                                    <w:snapToGrid w:val="0"/>
                                    <w:rPr>
                                      <w:sz w:val="18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8"/>
                                      <w:szCs w:val="20"/>
                                    </w:rPr>
                                    <w:t>请扫码加入Q</w:t>
                                  </w:r>
                                  <w:r>
                                    <w:rPr>
                                      <w:sz w:val="18"/>
                                      <w:szCs w:val="20"/>
                                    </w:rPr>
                                    <w:t>Q</w:t>
                                  </w:r>
                                  <w:r>
                                    <w:rPr>
                                      <w:rFonts w:hint="eastAsia"/>
                                      <w:sz w:val="18"/>
                                      <w:szCs w:val="20"/>
                                    </w:rPr>
                                    <w:t>交流群，及时获取会议信息。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文本框 3" o:spid="_x0000_s1026" o:spt="202" type="#_x0000_t202" style="position:absolute;left:0pt;margin-left:62.5pt;margin-top:2.75pt;height:41.1pt;width:76.2pt;z-index:251660288;mso-width-relative:page;mso-height-relative:page;" fillcolor="#FFFFFF" filled="t" stroked="t" coordsize="21600,21600" o:gfxdata="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">
                      <v:fill on="t" focussize="0,0"/>
                      <v:stroke color="#FFFFFF" miterlimit="8" joinstyle="miter"/>
                      <v:imagedata o:title=""/>
                      <o:lock v:ext="edit" aspectratio="f"/>
                      <v:textbox>
                        <w:txbxContent>
                          <w:p>
                            <w:pPr>
                              <w:adjustRightInd w:val="0"/>
                              <w:snapToGrid w:val="0"/>
                              <w:rPr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20"/>
                              </w:rPr>
                              <w:t>请扫码加入Q</w:t>
                            </w:r>
                            <w:r>
                              <w:rPr>
                                <w:sz w:val="18"/>
                                <w:szCs w:val="20"/>
                              </w:rPr>
                              <w:t>Q</w:t>
                            </w:r>
                            <w:r>
                              <w:rPr>
                                <w:rFonts w:hint="eastAsia"/>
                                <w:sz w:val="18"/>
                                <w:szCs w:val="20"/>
                              </w:rPr>
                              <w:t>交流群，及时获取会议信息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</w:tbl>
    <w:p>
      <w:pPr>
        <w:adjustRightInd w:val="0"/>
        <w:snapToGrid w:val="0"/>
        <w:ind w:firstLine="560" w:firstLineChars="200"/>
        <w:rPr>
          <w:rFonts w:ascii="Times New Roman" w:hAnsi="Times New Roman" w:eastAsia="仿宋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eastAsia="仿宋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注：此回执可以复印，请用正楷字填写好，于11月28日前发电邮至</w:t>
      </w:r>
      <w:r>
        <w:rPr>
          <w:rFonts w:ascii="Times New Roman" w:hAnsi="Times New Roman" w:eastAsia="仿宋" w:cs="Times New Roman"/>
          <w:sz w:val="28"/>
          <w:szCs w:val="28"/>
        </w:rPr>
        <w:t>csssjxjy@126.com</w:t>
      </w:r>
      <w:r>
        <w:rPr>
          <w:rFonts w:ascii="Times New Roman" w:hAnsi="Times New Roman" w:eastAsia="仿宋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。</w:t>
      </w:r>
    </w:p>
    <w:sectPr>
      <w:headerReference r:id="rId3" w:type="default"/>
      <w:footerReference r:id="rId4" w:type="default"/>
      <w:pgSz w:w="11906" w:h="16838"/>
      <w:pgMar w:top="1417" w:right="1304" w:bottom="1418" w:left="1304" w:header="1304" w:footer="992" w:gutter="0"/>
      <w:cols w:space="425" w:num="1"/>
      <w:docGrid w:type="linesAndChar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Abadi MT Condensed Light">
    <w:altName w:val="Courier New"/>
    <w:panose1 w:val="00000000000000000000"/>
    <w:charset w:val="00"/>
    <w:family w:val="swiss"/>
    <w:pitch w:val="default"/>
    <w:sig w:usb0="00000000" w:usb1="00000000" w:usb2="00000000" w:usb3="00000000" w:csb0="00000001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华文中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方正小标宋简体">
    <w:altName w:val="Arial Unicode MS"/>
    <w:panose1 w:val="02010601030101010101"/>
    <w:charset w:val="86"/>
    <w:family w:val="auto"/>
    <w:pitch w:val="default"/>
    <w:sig w:usb0="00000000" w:usb1="00000000" w:usb2="00000010" w:usb3="00000000" w:csb0="00040000" w:csb1="00000000"/>
  </w:font>
  <w:font w:name="Arial Unicode MS">
    <w:panose1 w:val="020B0604020202020204"/>
    <w:charset w:val="86"/>
    <w:family w:val="auto"/>
    <w:pitch w:val="default"/>
    <w:sig w:usb0="FFFFFFFF" w:usb1="E9FFFFFF" w:usb2="0000003F" w:usb3="00000000" w:csb0="603F01FF" w:csb1="FFFF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100708630"/>
    </w:sdtPr>
    <w:sdtContent>
      <w:p>
        <w:pPr>
          <w:pStyle w:val="6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lang w:val="zh-CN"/>
          </w:rPr>
          <w:t>5</w:t>
        </w:r>
        <w:r>
          <w:rPr>
            <w:lang w:val="zh-CN"/>
          </w:rPr>
          <w:fldChar w:fldCharType="end"/>
        </w:r>
      </w:p>
    </w:sdtContent>
  </w:sdt>
  <w:p>
    <w:pPr>
      <w:pStyle w:val="6"/>
      <w:tabs>
        <w:tab w:val="left" w:pos="1014"/>
        <w:tab w:val="clear" w:pos="4153"/>
        <w:tab w:val="clear" w:pos="8306"/>
      </w:tabs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  <w:jc w:val="both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75"/>
  <w:bordersDoNotSurroundHeader w:val="1"/>
  <w:bordersDoNotSurroundFooter w:val="1"/>
  <w:documentProtection w:enforcement="0"/>
  <w:defaultTabStop w:val="420"/>
  <w:drawingGridHorizontalSpacing w:val="105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OGRjNjU2YjYxNTE5NThlYjJhMTFmZTE5ZmI5MmRkYjIifQ=="/>
  </w:docVars>
  <w:rsids>
    <w:rsidRoot w:val="009510BA"/>
    <w:rsid w:val="0000202F"/>
    <w:rsid w:val="00002397"/>
    <w:rsid w:val="00003308"/>
    <w:rsid w:val="000046A9"/>
    <w:rsid w:val="00007668"/>
    <w:rsid w:val="00010D10"/>
    <w:rsid w:val="000155E9"/>
    <w:rsid w:val="00016A20"/>
    <w:rsid w:val="0001745B"/>
    <w:rsid w:val="000257F1"/>
    <w:rsid w:val="000346D6"/>
    <w:rsid w:val="000350CE"/>
    <w:rsid w:val="00037A35"/>
    <w:rsid w:val="00040772"/>
    <w:rsid w:val="00040882"/>
    <w:rsid w:val="00041A0B"/>
    <w:rsid w:val="00045688"/>
    <w:rsid w:val="0005067E"/>
    <w:rsid w:val="00050DE8"/>
    <w:rsid w:val="00054782"/>
    <w:rsid w:val="00054A00"/>
    <w:rsid w:val="00054DB8"/>
    <w:rsid w:val="00055800"/>
    <w:rsid w:val="00056E1D"/>
    <w:rsid w:val="00060DAE"/>
    <w:rsid w:val="00063E02"/>
    <w:rsid w:val="00064085"/>
    <w:rsid w:val="0006504D"/>
    <w:rsid w:val="00072B07"/>
    <w:rsid w:val="00073D4F"/>
    <w:rsid w:val="00074C14"/>
    <w:rsid w:val="00076513"/>
    <w:rsid w:val="000850D4"/>
    <w:rsid w:val="00086AE7"/>
    <w:rsid w:val="00091925"/>
    <w:rsid w:val="0009195E"/>
    <w:rsid w:val="00095646"/>
    <w:rsid w:val="00097A4A"/>
    <w:rsid w:val="000A22FF"/>
    <w:rsid w:val="000A6990"/>
    <w:rsid w:val="000A7F3C"/>
    <w:rsid w:val="000B7EDB"/>
    <w:rsid w:val="000C23DE"/>
    <w:rsid w:val="000C38CC"/>
    <w:rsid w:val="000C3E8E"/>
    <w:rsid w:val="000C79E7"/>
    <w:rsid w:val="000D0ECB"/>
    <w:rsid w:val="000D16B4"/>
    <w:rsid w:val="000D6EC0"/>
    <w:rsid w:val="000E130C"/>
    <w:rsid w:val="000E386B"/>
    <w:rsid w:val="000E43AE"/>
    <w:rsid w:val="000F1CFF"/>
    <w:rsid w:val="000F6FA1"/>
    <w:rsid w:val="000F78EE"/>
    <w:rsid w:val="00101AA0"/>
    <w:rsid w:val="00102547"/>
    <w:rsid w:val="0010478D"/>
    <w:rsid w:val="0010658B"/>
    <w:rsid w:val="001116E3"/>
    <w:rsid w:val="00115A3B"/>
    <w:rsid w:val="00116FB3"/>
    <w:rsid w:val="00117ADE"/>
    <w:rsid w:val="00123BF5"/>
    <w:rsid w:val="00125A47"/>
    <w:rsid w:val="0012629E"/>
    <w:rsid w:val="00134CB3"/>
    <w:rsid w:val="001354E9"/>
    <w:rsid w:val="00137BC1"/>
    <w:rsid w:val="00145462"/>
    <w:rsid w:val="001455D4"/>
    <w:rsid w:val="00146231"/>
    <w:rsid w:val="00146AEA"/>
    <w:rsid w:val="001475FB"/>
    <w:rsid w:val="001530DB"/>
    <w:rsid w:val="0015754C"/>
    <w:rsid w:val="00161C9B"/>
    <w:rsid w:val="00165326"/>
    <w:rsid w:val="001658BC"/>
    <w:rsid w:val="0017357E"/>
    <w:rsid w:val="001779F3"/>
    <w:rsid w:val="00177CF9"/>
    <w:rsid w:val="00182E9D"/>
    <w:rsid w:val="00185783"/>
    <w:rsid w:val="00185A7A"/>
    <w:rsid w:val="001969BD"/>
    <w:rsid w:val="001A0148"/>
    <w:rsid w:val="001A2C01"/>
    <w:rsid w:val="001A3918"/>
    <w:rsid w:val="001A3E73"/>
    <w:rsid w:val="001A40BA"/>
    <w:rsid w:val="001A444B"/>
    <w:rsid w:val="001B030A"/>
    <w:rsid w:val="001B5968"/>
    <w:rsid w:val="001B667F"/>
    <w:rsid w:val="001C4451"/>
    <w:rsid w:val="001C5A47"/>
    <w:rsid w:val="001D027C"/>
    <w:rsid w:val="001D167D"/>
    <w:rsid w:val="001E45FF"/>
    <w:rsid w:val="001E4C09"/>
    <w:rsid w:val="001E513A"/>
    <w:rsid w:val="001E56A7"/>
    <w:rsid w:val="001F3A45"/>
    <w:rsid w:val="002059F7"/>
    <w:rsid w:val="002145FB"/>
    <w:rsid w:val="0021691E"/>
    <w:rsid w:val="0021711F"/>
    <w:rsid w:val="002173F3"/>
    <w:rsid w:val="002201E4"/>
    <w:rsid w:val="00220ADD"/>
    <w:rsid w:val="002305E3"/>
    <w:rsid w:val="00230804"/>
    <w:rsid w:val="00235145"/>
    <w:rsid w:val="0023719A"/>
    <w:rsid w:val="002448B4"/>
    <w:rsid w:val="002457F0"/>
    <w:rsid w:val="00246969"/>
    <w:rsid w:val="00246D37"/>
    <w:rsid w:val="00251982"/>
    <w:rsid w:val="00255895"/>
    <w:rsid w:val="002569BD"/>
    <w:rsid w:val="00256DD2"/>
    <w:rsid w:val="00261C15"/>
    <w:rsid w:val="0026206A"/>
    <w:rsid w:val="002658C2"/>
    <w:rsid w:val="00267D90"/>
    <w:rsid w:val="00267F6F"/>
    <w:rsid w:val="00274187"/>
    <w:rsid w:val="0027797D"/>
    <w:rsid w:val="00277D33"/>
    <w:rsid w:val="0028305C"/>
    <w:rsid w:val="0028404B"/>
    <w:rsid w:val="00286B71"/>
    <w:rsid w:val="00293CD7"/>
    <w:rsid w:val="002A5332"/>
    <w:rsid w:val="002A55FC"/>
    <w:rsid w:val="002A5A64"/>
    <w:rsid w:val="002A70DE"/>
    <w:rsid w:val="002B6C49"/>
    <w:rsid w:val="002C1106"/>
    <w:rsid w:val="002C47AC"/>
    <w:rsid w:val="002D23DE"/>
    <w:rsid w:val="002D2FC7"/>
    <w:rsid w:val="002D62CA"/>
    <w:rsid w:val="002E2173"/>
    <w:rsid w:val="002E2396"/>
    <w:rsid w:val="002E4F89"/>
    <w:rsid w:val="002E521F"/>
    <w:rsid w:val="002E56FB"/>
    <w:rsid w:val="002E78FB"/>
    <w:rsid w:val="002F2675"/>
    <w:rsid w:val="002F2830"/>
    <w:rsid w:val="002F4210"/>
    <w:rsid w:val="0030576C"/>
    <w:rsid w:val="003150D7"/>
    <w:rsid w:val="003155FF"/>
    <w:rsid w:val="003159BC"/>
    <w:rsid w:val="00315A40"/>
    <w:rsid w:val="00323BC4"/>
    <w:rsid w:val="0032698B"/>
    <w:rsid w:val="003320FA"/>
    <w:rsid w:val="00332894"/>
    <w:rsid w:val="00334043"/>
    <w:rsid w:val="00335A3B"/>
    <w:rsid w:val="0034042D"/>
    <w:rsid w:val="00344A45"/>
    <w:rsid w:val="003468AC"/>
    <w:rsid w:val="00346F5B"/>
    <w:rsid w:val="00350483"/>
    <w:rsid w:val="0035112D"/>
    <w:rsid w:val="003519AA"/>
    <w:rsid w:val="00355ECF"/>
    <w:rsid w:val="0036655E"/>
    <w:rsid w:val="003736CD"/>
    <w:rsid w:val="00376A86"/>
    <w:rsid w:val="00377D32"/>
    <w:rsid w:val="003801E4"/>
    <w:rsid w:val="00384DD9"/>
    <w:rsid w:val="0038522B"/>
    <w:rsid w:val="003856DA"/>
    <w:rsid w:val="00386907"/>
    <w:rsid w:val="00386B65"/>
    <w:rsid w:val="00393BAA"/>
    <w:rsid w:val="003948D1"/>
    <w:rsid w:val="003A4897"/>
    <w:rsid w:val="003A48D9"/>
    <w:rsid w:val="003B2407"/>
    <w:rsid w:val="003B3492"/>
    <w:rsid w:val="003B409C"/>
    <w:rsid w:val="003B4FA8"/>
    <w:rsid w:val="003B52C1"/>
    <w:rsid w:val="003B772B"/>
    <w:rsid w:val="003C2D21"/>
    <w:rsid w:val="003C63D0"/>
    <w:rsid w:val="003D14AF"/>
    <w:rsid w:val="003D27DC"/>
    <w:rsid w:val="003D32DE"/>
    <w:rsid w:val="003D35AA"/>
    <w:rsid w:val="003E3E77"/>
    <w:rsid w:val="003E7C3F"/>
    <w:rsid w:val="003F1400"/>
    <w:rsid w:val="003F1436"/>
    <w:rsid w:val="003F23DA"/>
    <w:rsid w:val="003F2C80"/>
    <w:rsid w:val="003F528B"/>
    <w:rsid w:val="003F6969"/>
    <w:rsid w:val="00400202"/>
    <w:rsid w:val="00400D43"/>
    <w:rsid w:val="00401D13"/>
    <w:rsid w:val="00407232"/>
    <w:rsid w:val="00417B7A"/>
    <w:rsid w:val="00424701"/>
    <w:rsid w:val="00424B41"/>
    <w:rsid w:val="00425025"/>
    <w:rsid w:val="00426D02"/>
    <w:rsid w:val="00433A6D"/>
    <w:rsid w:val="00437034"/>
    <w:rsid w:val="00440758"/>
    <w:rsid w:val="0044592F"/>
    <w:rsid w:val="004526F7"/>
    <w:rsid w:val="00452754"/>
    <w:rsid w:val="00452B23"/>
    <w:rsid w:val="0045598D"/>
    <w:rsid w:val="00462354"/>
    <w:rsid w:val="004656DD"/>
    <w:rsid w:val="00471323"/>
    <w:rsid w:val="004749B4"/>
    <w:rsid w:val="00481A84"/>
    <w:rsid w:val="0048509B"/>
    <w:rsid w:val="004901B1"/>
    <w:rsid w:val="00491CAD"/>
    <w:rsid w:val="004966F8"/>
    <w:rsid w:val="004A1262"/>
    <w:rsid w:val="004A199A"/>
    <w:rsid w:val="004A3881"/>
    <w:rsid w:val="004A7498"/>
    <w:rsid w:val="004B3748"/>
    <w:rsid w:val="004B50AC"/>
    <w:rsid w:val="004B7C7D"/>
    <w:rsid w:val="004C04B3"/>
    <w:rsid w:val="004C0678"/>
    <w:rsid w:val="004C2447"/>
    <w:rsid w:val="004D1624"/>
    <w:rsid w:val="004D2A66"/>
    <w:rsid w:val="004D73D5"/>
    <w:rsid w:val="004E17F5"/>
    <w:rsid w:val="004E3310"/>
    <w:rsid w:val="004E5458"/>
    <w:rsid w:val="004E680D"/>
    <w:rsid w:val="004F2D9A"/>
    <w:rsid w:val="004F501E"/>
    <w:rsid w:val="004F5FE1"/>
    <w:rsid w:val="004F645B"/>
    <w:rsid w:val="004F6F5C"/>
    <w:rsid w:val="00500BB9"/>
    <w:rsid w:val="00500D3C"/>
    <w:rsid w:val="005011A6"/>
    <w:rsid w:val="00504332"/>
    <w:rsid w:val="00505A8C"/>
    <w:rsid w:val="00507A22"/>
    <w:rsid w:val="005140D3"/>
    <w:rsid w:val="00516B8C"/>
    <w:rsid w:val="005179E6"/>
    <w:rsid w:val="0052268E"/>
    <w:rsid w:val="0052453B"/>
    <w:rsid w:val="00524B7B"/>
    <w:rsid w:val="00531F56"/>
    <w:rsid w:val="0053702E"/>
    <w:rsid w:val="00537FDE"/>
    <w:rsid w:val="005401ED"/>
    <w:rsid w:val="0054046D"/>
    <w:rsid w:val="00543E18"/>
    <w:rsid w:val="005458D5"/>
    <w:rsid w:val="005465B8"/>
    <w:rsid w:val="005503EE"/>
    <w:rsid w:val="005509A0"/>
    <w:rsid w:val="00551AFC"/>
    <w:rsid w:val="00552A94"/>
    <w:rsid w:val="00555E85"/>
    <w:rsid w:val="00556399"/>
    <w:rsid w:val="00556941"/>
    <w:rsid w:val="00563374"/>
    <w:rsid w:val="0056596A"/>
    <w:rsid w:val="00572245"/>
    <w:rsid w:val="00572FF2"/>
    <w:rsid w:val="00573E8D"/>
    <w:rsid w:val="00575B8E"/>
    <w:rsid w:val="00580217"/>
    <w:rsid w:val="00580573"/>
    <w:rsid w:val="005805B4"/>
    <w:rsid w:val="00586013"/>
    <w:rsid w:val="00591A29"/>
    <w:rsid w:val="005935EA"/>
    <w:rsid w:val="0059534B"/>
    <w:rsid w:val="00596178"/>
    <w:rsid w:val="005A367A"/>
    <w:rsid w:val="005A40C9"/>
    <w:rsid w:val="005A7A0C"/>
    <w:rsid w:val="005B0E4D"/>
    <w:rsid w:val="005B3248"/>
    <w:rsid w:val="005B79E3"/>
    <w:rsid w:val="005C31E7"/>
    <w:rsid w:val="005C4660"/>
    <w:rsid w:val="005D4209"/>
    <w:rsid w:val="005D51EF"/>
    <w:rsid w:val="005E062D"/>
    <w:rsid w:val="005E7845"/>
    <w:rsid w:val="005F0063"/>
    <w:rsid w:val="005F569A"/>
    <w:rsid w:val="00601C7E"/>
    <w:rsid w:val="006079CD"/>
    <w:rsid w:val="00607FAE"/>
    <w:rsid w:val="00610717"/>
    <w:rsid w:val="00610B4C"/>
    <w:rsid w:val="00611C33"/>
    <w:rsid w:val="00616CBF"/>
    <w:rsid w:val="00620ADF"/>
    <w:rsid w:val="00621E16"/>
    <w:rsid w:val="00623E1A"/>
    <w:rsid w:val="00624D44"/>
    <w:rsid w:val="00630B35"/>
    <w:rsid w:val="006338B8"/>
    <w:rsid w:val="00645D33"/>
    <w:rsid w:val="00646ACE"/>
    <w:rsid w:val="0065658B"/>
    <w:rsid w:val="006609F4"/>
    <w:rsid w:val="00664192"/>
    <w:rsid w:val="00664320"/>
    <w:rsid w:val="00675B1A"/>
    <w:rsid w:val="00675C81"/>
    <w:rsid w:val="006775BC"/>
    <w:rsid w:val="00680BAF"/>
    <w:rsid w:val="00680CA8"/>
    <w:rsid w:val="00682C16"/>
    <w:rsid w:val="006839F8"/>
    <w:rsid w:val="00683F18"/>
    <w:rsid w:val="00685CC2"/>
    <w:rsid w:val="006A0683"/>
    <w:rsid w:val="006B2DD8"/>
    <w:rsid w:val="006B3690"/>
    <w:rsid w:val="006B3783"/>
    <w:rsid w:val="006B3D5B"/>
    <w:rsid w:val="006B4384"/>
    <w:rsid w:val="006B476B"/>
    <w:rsid w:val="006C3322"/>
    <w:rsid w:val="006C3D22"/>
    <w:rsid w:val="006C44C0"/>
    <w:rsid w:val="006D174C"/>
    <w:rsid w:val="006D29DE"/>
    <w:rsid w:val="006D3C0A"/>
    <w:rsid w:val="006D700A"/>
    <w:rsid w:val="006E14FB"/>
    <w:rsid w:val="006E2866"/>
    <w:rsid w:val="006F0A3E"/>
    <w:rsid w:val="006F2820"/>
    <w:rsid w:val="006F3912"/>
    <w:rsid w:val="00703A50"/>
    <w:rsid w:val="00715996"/>
    <w:rsid w:val="007159FD"/>
    <w:rsid w:val="00716870"/>
    <w:rsid w:val="007174F3"/>
    <w:rsid w:val="007176A8"/>
    <w:rsid w:val="00717C5B"/>
    <w:rsid w:val="00720A3D"/>
    <w:rsid w:val="00723C63"/>
    <w:rsid w:val="007265E9"/>
    <w:rsid w:val="00727873"/>
    <w:rsid w:val="00730072"/>
    <w:rsid w:val="007400F6"/>
    <w:rsid w:val="00742857"/>
    <w:rsid w:val="007439DC"/>
    <w:rsid w:val="00744405"/>
    <w:rsid w:val="00744580"/>
    <w:rsid w:val="0074713A"/>
    <w:rsid w:val="007474A3"/>
    <w:rsid w:val="00751BDB"/>
    <w:rsid w:val="007553D7"/>
    <w:rsid w:val="00757284"/>
    <w:rsid w:val="00764910"/>
    <w:rsid w:val="00766C36"/>
    <w:rsid w:val="0077112D"/>
    <w:rsid w:val="0077120F"/>
    <w:rsid w:val="00773632"/>
    <w:rsid w:val="007771D0"/>
    <w:rsid w:val="00784942"/>
    <w:rsid w:val="00784FBC"/>
    <w:rsid w:val="007937B4"/>
    <w:rsid w:val="007954C3"/>
    <w:rsid w:val="00795501"/>
    <w:rsid w:val="00796255"/>
    <w:rsid w:val="007967F3"/>
    <w:rsid w:val="007A4933"/>
    <w:rsid w:val="007B40AA"/>
    <w:rsid w:val="007D45E4"/>
    <w:rsid w:val="007D6100"/>
    <w:rsid w:val="007E05FF"/>
    <w:rsid w:val="007E53FF"/>
    <w:rsid w:val="007E624A"/>
    <w:rsid w:val="007E6EBF"/>
    <w:rsid w:val="007E7EED"/>
    <w:rsid w:val="007F1238"/>
    <w:rsid w:val="007F2145"/>
    <w:rsid w:val="00801C5F"/>
    <w:rsid w:val="00802C74"/>
    <w:rsid w:val="00803EC0"/>
    <w:rsid w:val="0080636D"/>
    <w:rsid w:val="00806A1D"/>
    <w:rsid w:val="00810085"/>
    <w:rsid w:val="0081143A"/>
    <w:rsid w:val="008123F2"/>
    <w:rsid w:val="00813490"/>
    <w:rsid w:val="0081548F"/>
    <w:rsid w:val="00815A19"/>
    <w:rsid w:val="00816997"/>
    <w:rsid w:val="0082097E"/>
    <w:rsid w:val="008219BA"/>
    <w:rsid w:val="00823A77"/>
    <w:rsid w:val="0082749F"/>
    <w:rsid w:val="00831211"/>
    <w:rsid w:val="0083340E"/>
    <w:rsid w:val="00833AEF"/>
    <w:rsid w:val="00835A80"/>
    <w:rsid w:val="00837583"/>
    <w:rsid w:val="00843A24"/>
    <w:rsid w:val="00851714"/>
    <w:rsid w:val="00853C63"/>
    <w:rsid w:val="0085671B"/>
    <w:rsid w:val="00856B8B"/>
    <w:rsid w:val="00863ECA"/>
    <w:rsid w:val="00864189"/>
    <w:rsid w:val="00865D15"/>
    <w:rsid w:val="00871A89"/>
    <w:rsid w:val="00873C68"/>
    <w:rsid w:val="00873E48"/>
    <w:rsid w:val="00873E4C"/>
    <w:rsid w:val="00874238"/>
    <w:rsid w:val="008751A7"/>
    <w:rsid w:val="0087692B"/>
    <w:rsid w:val="0088258E"/>
    <w:rsid w:val="00882F1A"/>
    <w:rsid w:val="0088353C"/>
    <w:rsid w:val="00883B07"/>
    <w:rsid w:val="00886848"/>
    <w:rsid w:val="00895987"/>
    <w:rsid w:val="008A007A"/>
    <w:rsid w:val="008A0325"/>
    <w:rsid w:val="008A16CF"/>
    <w:rsid w:val="008A1B00"/>
    <w:rsid w:val="008A578D"/>
    <w:rsid w:val="008A58B9"/>
    <w:rsid w:val="008A5BC5"/>
    <w:rsid w:val="008B3CAB"/>
    <w:rsid w:val="008B6103"/>
    <w:rsid w:val="008C5DBB"/>
    <w:rsid w:val="008C7CE3"/>
    <w:rsid w:val="008D21A0"/>
    <w:rsid w:val="008E5BA7"/>
    <w:rsid w:val="008E6B6B"/>
    <w:rsid w:val="008E7489"/>
    <w:rsid w:val="008E7866"/>
    <w:rsid w:val="008F160F"/>
    <w:rsid w:val="008F4AF8"/>
    <w:rsid w:val="008F538E"/>
    <w:rsid w:val="008F60DE"/>
    <w:rsid w:val="008F764D"/>
    <w:rsid w:val="009110D7"/>
    <w:rsid w:val="00911AA2"/>
    <w:rsid w:val="00913F70"/>
    <w:rsid w:val="00917951"/>
    <w:rsid w:val="00925BFC"/>
    <w:rsid w:val="0092701E"/>
    <w:rsid w:val="00930231"/>
    <w:rsid w:val="009315D9"/>
    <w:rsid w:val="009317C1"/>
    <w:rsid w:val="00934259"/>
    <w:rsid w:val="00942178"/>
    <w:rsid w:val="0094366F"/>
    <w:rsid w:val="00943D46"/>
    <w:rsid w:val="009510BA"/>
    <w:rsid w:val="0095594D"/>
    <w:rsid w:val="009624D4"/>
    <w:rsid w:val="0096300C"/>
    <w:rsid w:val="00965D46"/>
    <w:rsid w:val="00971DA8"/>
    <w:rsid w:val="00972489"/>
    <w:rsid w:val="00974060"/>
    <w:rsid w:val="00976356"/>
    <w:rsid w:val="00983090"/>
    <w:rsid w:val="009834E7"/>
    <w:rsid w:val="00985F94"/>
    <w:rsid w:val="00986E86"/>
    <w:rsid w:val="00994DA9"/>
    <w:rsid w:val="00995C66"/>
    <w:rsid w:val="009A04FB"/>
    <w:rsid w:val="009A527F"/>
    <w:rsid w:val="009A6459"/>
    <w:rsid w:val="009A7322"/>
    <w:rsid w:val="009B0054"/>
    <w:rsid w:val="009B25B2"/>
    <w:rsid w:val="009B7165"/>
    <w:rsid w:val="009C3263"/>
    <w:rsid w:val="009C7A3D"/>
    <w:rsid w:val="009D6664"/>
    <w:rsid w:val="009E23AC"/>
    <w:rsid w:val="009E69F1"/>
    <w:rsid w:val="009E7918"/>
    <w:rsid w:val="009F51BD"/>
    <w:rsid w:val="009F59F3"/>
    <w:rsid w:val="009F79D7"/>
    <w:rsid w:val="00A03C7A"/>
    <w:rsid w:val="00A060DF"/>
    <w:rsid w:val="00A106B4"/>
    <w:rsid w:val="00A1104E"/>
    <w:rsid w:val="00A12989"/>
    <w:rsid w:val="00A13E1B"/>
    <w:rsid w:val="00A157AA"/>
    <w:rsid w:val="00A1633F"/>
    <w:rsid w:val="00A1777E"/>
    <w:rsid w:val="00A17DEA"/>
    <w:rsid w:val="00A2643E"/>
    <w:rsid w:val="00A27A94"/>
    <w:rsid w:val="00A312FD"/>
    <w:rsid w:val="00A41E3D"/>
    <w:rsid w:val="00A4285A"/>
    <w:rsid w:val="00A51BB8"/>
    <w:rsid w:val="00A527F3"/>
    <w:rsid w:val="00A528A9"/>
    <w:rsid w:val="00A56325"/>
    <w:rsid w:val="00A60253"/>
    <w:rsid w:val="00A612FF"/>
    <w:rsid w:val="00A62E00"/>
    <w:rsid w:val="00A67DDF"/>
    <w:rsid w:val="00A70CF5"/>
    <w:rsid w:val="00A71E38"/>
    <w:rsid w:val="00A81E83"/>
    <w:rsid w:val="00A85672"/>
    <w:rsid w:val="00A86E0C"/>
    <w:rsid w:val="00A87A9C"/>
    <w:rsid w:val="00A91805"/>
    <w:rsid w:val="00A94C3A"/>
    <w:rsid w:val="00A9600D"/>
    <w:rsid w:val="00A97E6D"/>
    <w:rsid w:val="00AA119F"/>
    <w:rsid w:val="00AA4869"/>
    <w:rsid w:val="00AA62E9"/>
    <w:rsid w:val="00AB048E"/>
    <w:rsid w:val="00AB2DA4"/>
    <w:rsid w:val="00AB5D3D"/>
    <w:rsid w:val="00AB61DE"/>
    <w:rsid w:val="00AB6B6B"/>
    <w:rsid w:val="00AC3054"/>
    <w:rsid w:val="00AC5A63"/>
    <w:rsid w:val="00AD0D70"/>
    <w:rsid w:val="00AD772E"/>
    <w:rsid w:val="00AD7E6F"/>
    <w:rsid w:val="00AE30A8"/>
    <w:rsid w:val="00AE4000"/>
    <w:rsid w:val="00AF1743"/>
    <w:rsid w:val="00AF3EE4"/>
    <w:rsid w:val="00AF693B"/>
    <w:rsid w:val="00B0001B"/>
    <w:rsid w:val="00B00F9A"/>
    <w:rsid w:val="00B04833"/>
    <w:rsid w:val="00B07A7A"/>
    <w:rsid w:val="00B201A0"/>
    <w:rsid w:val="00B25D45"/>
    <w:rsid w:val="00B3160B"/>
    <w:rsid w:val="00B337EA"/>
    <w:rsid w:val="00B33A6C"/>
    <w:rsid w:val="00B40E94"/>
    <w:rsid w:val="00B46FAD"/>
    <w:rsid w:val="00B470DA"/>
    <w:rsid w:val="00B538C8"/>
    <w:rsid w:val="00B57582"/>
    <w:rsid w:val="00B579EC"/>
    <w:rsid w:val="00B61BE8"/>
    <w:rsid w:val="00B7096A"/>
    <w:rsid w:val="00B71A95"/>
    <w:rsid w:val="00B73B9E"/>
    <w:rsid w:val="00B746C8"/>
    <w:rsid w:val="00B754B2"/>
    <w:rsid w:val="00B760CF"/>
    <w:rsid w:val="00B7684C"/>
    <w:rsid w:val="00B76E05"/>
    <w:rsid w:val="00B77229"/>
    <w:rsid w:val="00B81790"/>
    <w:rsid w:val="00B854A7"/>
    <w:rsid w:val="00B85636"/>
    <w:rsid w:val="00B87296"/>
    <w:rsid w:val="00B92831"/>
    <w:rsid w:val="00B93355"/>
    <w:rsid w:val="00BA2CC9"/>
    <w:rsid w:val="00BA3B6B"/>
    <w:rsid w:val="00BA4F45"/>
    <w:rsid w:val="00BA58B2"/>
    <w:rsid w:val="00BB169C"/>
    <w:rsid w:val="00BB1E79"/>
    <w:rsid w:val="00BB60A1"/>
    <w:rsid w:val="00BC56F9"/>
    <w:rsid w:val="00BC5791"/>
    <w:rsid w:val="00BC5E65"/>
    <w:rsid w:val="00BC60A0"/>
    <w:rsid w:val="00BC6C92"/>
    <w:rsid w:val="00BD630E"/>
    <w:rsid w:val="00BE0C1D"/>
    <w:rsid w:val="00BE1DD5"/>
    <w:rsid w:val="00BE2393"/>
    <w:rsid w:val="00BE55D3"/>
    <w:rsid w:val="00BE772A"/>
    <w:rsid w:val="00BF182F"/>
    <w:rsid w:val="00BF3950"/>
    <w:rsid w:val="00C05A57"/>
    <w:rsid w:val="00C06890"/>
    <w:rsid w:val="00C136EA"/>
    <w:rsid w:val="00C15F88"/>
    <w:rsid w:val="00C22083"/>
    <w:rsid w:val="00C2253B"/>
    <w:rsid w:val="00C254EE"/>
    <w:rsid w:val="00C430C1"/>
    <w:rsid w:val="00C446E4"/>
    <w:rsid w:val="00C44C99"/>
    <w:rsid w:val="00C45C91"/>
    <w:rsid w:val="00C538CE"/>
    <w:rsid w:val="00C57C52"/>
    <w:rsid w:val="00C64DD5"/>
    <w:rsid w:val="00C673E8"/>
    <w:rsid w:val="00C676F4"/>
    <w:rsid w:val="00C70572"/>
    <w:rsid w:val="00C70682"/>
    <w:rsid w:val="00C73F31"/>
    <w:rsid w:val="00C755A0"/>
    <w:rsid w:val="00C807FD"/>
    <w:rsid w:val="00C813C9"/>
    <w:rsid w:val="00C8441E"/>
    <w:rsid w:val="00C85887"/>
    <w:rsid w:val="00C86E91"/>
    <w:rsid w:val="00C87874"/>
    <w:rsid w:val="00C878AE"/>
    <w:rsid w:val="00C878EB"/>
    <w:rsid w:val="00C87B03"/>
    <w:rsid w:val="00C905AB"/>
    <w:rsid w:val="00C94043"/>
    <w:rsid w:val="00C9544A"/>
    <w:rsid w:val="00CB0A54"/>
    <w:rsid w:val="00CB4E7D"/>
    <w:rsid w:val="00CB4FF1"/>
    <w:rsid w:val="00CB6E86"/>
    <w:rsid w:val="00CB7C13"/>
    <w:rsid w:val="00CC0168"/>
    <w:rsid w:val="00CC0227"/>
    <w:rsid w:val="00CC2787"/>
    <w:rsid w:val="00CD161B"/>
    <w:rsid w:val="00CE0634"/>
    <w:rsid w:val="00CE1559"/>
    <w:rsid w:val="00CE2002"/>
    <w:rsid w:val="00CE3F8B"/>
    <w:rsid w:val="00CE65BB"/>
    <w:rsid w:val="00CE6CF8"/>
    <w:rsid w:val="00CE7612"/>
    <w:rsid w:val="00CF17C5"/>
    <w:rsid w:val="00CF323D"/>
    <w:rsid w:val="00CF3CC3"/>
    <w:rsid w:val="00D018B8"/>
    <w:rsid w:val="00D02880"/>
    <w:rsid w:val="00D134C5"/>
    <w:rsid w:val="00D149BD"/>
    <w:rsid w:val="00D1508D"/>
    <w:rsid w:val="00D22F7A"/>
    <w:rsid w:val="00D27094"/>
    <w:rsid w:val="00D30F7C"/>
    <w:rsid w:val="00D3623E"/>
    <w:rsid w:val="00D4152B"/>
    <w:rsid w:val="00D440A0"/>
    <w:rsid w:val="00D45E4B"/>
    <w:rsid w:val="00D52EE5"/>
    <w:rsid w:val="00D53AD2"/>
    <w:rsid w:val="00D54CA4"/>
    <w:rsid w:val="00D63A40"/>
    <w:rsid w:val="00D63F3A"/>
    <w:rsid w:val="00D6453E"/>
    <w:rsid w:val="00D65ED8"/>
    <w:rsid w:val="00D66D8D"/>
    <w:rsid w:val="00D6754C"/>
    <w:rsid w:val="00D67919"/>
    <w:rsid w:val="00D67A7C"/>
    <w:rsid w:val="00D709B2"/>
    <w:rsid w:val="00D71BF8"/>
    <w:rsid w:val="00D72484"/>
    <w:rsid w:val="00D75BD1"/>
    <w:rsid w:val="00D768BC"/>
    <w:rsid w:val="00D83766"/>
    <w:rsid w:val="00D86FDA"/>
    <w:rsid w:val="00D87BEE"/>
    <w:rsid w:val="00D94941"/>
    <w:rsid w:val="00D96A1A"/>
    <w:rsid w:val="00DB2626"/>
    <w:rsid w:val="00DB3962"/>
    <w:rsid w:val="00DB4458"/>
    <w:rsid w:val="00DB498D"/>
    <w:rsid w:val="00DC26D7"/>
    <w:rsid w:val="00DC3BB2"/>
    <w:rsid w:val="00DD5407"/>
    <w:rsid w:val="00DE08CF"/>
    <w:rsid w:val="00DE2298"/>
    <w:rsid w:val="00DE57BE"/>
    <w:rsid w:val="00DF2442"/>
    <w:rsid w:val="00DF52CD"/>
    <w:rsid w:val="00DF6900"/>
    <w:rsid w:val="00DF7A90"/>
    <w:rsid w:val="00E02B61"/>
    <w:rsid w:val="00E03D15"/>
    <w:rsid w:val="00E11909"/>
    <w:rsid w:val="00E1677D"/>
    <w:rsid w:val="00E21105"/>
    <w:rsid w:val="00E22003"/>
    <w:rsid w:val="00E24346"/>
    <w:rsid w:val="00E27BE0"/>
    <w:rsid w:val="00E306B3"/>
    <w:rsid w:val="00E36D75"/>
    <w:rsid w:val="00E4525C"/>
    <w:rsid w:val="00E51B6A"/>
    <w:rsid w:val="00E538CA"/>
    <w:rsid w:val="00E60C19"/>
    <w:rsid w:val="00E623FC"/>
    <w:rsid w:val="00E66CF5"/>
    <w:rsid w:val="00E7003D"/>
    <w:rsid w:val="00E77B6E"/>
    <w:rsid w:val="00E77D09"/>
    <w:rsid w:val="00E80240"/>
    <w:rsid w:val="00E82247"/>
    <w:rsid w:val="00E83EDC"/>
    <w:rsid w:val="00E85C06"/>
    <w:rsid w:val="00E9015E"/>
    <w:rsid w:val="00E962A4"/>
    <w:rsid w:val="00E96B52"/>
    <w:rsid w:val="00E96BB8"/>
    <w:rsid w:val="00EA3B98"/>
    <w:rsid w:val="00EB4B84"/>
    <w:rsid w:val="00EB58BA"/>
    <w:rsid w:val="00EB5A44"/>
    <w:rsid w:val="00EC0926"/>
    <w:rsid w:val="00EC34D8"/>
    <w:rsid w:val="00EC4BAC"/>
    <w:rsid w:val="00ED5465"/>
    <w:rsid w:val="00ED6B7E"/>
    <w:rsid w:val="00EE33CF"/>
    <w:rsid w:val="00EE37FC"/>
    <w:rsid w:val="00EE39BE"/>
    <w:rsid w:val="00EE7C84"/>
    <w:rsid w:val="00EF1E55"/>
    <w:rsid w:val="00EF5809"/>
    <w:rsid w:val="00F0042E"/>
    <w:rsid w:val="00F03E17"/>
    <w:rsid w:val="00F04918"/>
    <w:rsid w:val="00F05593"/>
    <w:rsid w:val="00F2006A"/>
    <w:rsid w:val="00F30DF6"/>
    <w:rsid w:val="00F30F45"/>
    <w:rsid w:val="00F35C8F"/>
    <w:rsid w:val="00F36822"/>
    <w:rsid w:val="00F37A40"/>
    <w:rsid w:val="00F50691"/>
    <w:rsid w:val="00F51050"/>
    <w:rsid w:val="00F5164B"/>
    <w:rsid w:val="00F52D09"/>
    <w:rsid w:val="00F5618D"/>
    <w:rsid w:val="00F5621F"/>
    <w:rsid w:val="00F57137"/>
    <w:rsid w:val="00F6328F"/>
    <w:rsid w:val="00F643BE"/>
    <w:rsid w:val="00F7034B"/>
    <w:rsid w:val="00F726D6"/>
    <w:rsid w:val="00F73072"/>
    <w:rsid w:val="00F73301"/>
    <w:rsid w:val="00F84212"/>
    <w:rsid w:val="00F84CFE"/>
    <w:rsid w:val="00F934AC"/>
    <w:rsid w:val="00F9435C"/>
    <w:rsid w:val="00F964E5"/>
    <w:rsid w:val="00F97968"/>
    <w:rsid w:val="00FA07B3"/>
    <w:rsid w:val="00FA47B6"/>
    <w:rsid w:val="00FB2139"/>
    <w:rsid w:val="00FC34CF"/>
    <w:rsid w:val="00FC6366"/>
    <w:rsid w:val="00FD0A4A"/>
    <w:rsid w:val="00FD221C"/>
    <w:rsid w:val="00FD546A"/>
    <w:rsid w:val="00FD5EC2"/>
    <w:rsid w:val="00FD6553"/>
    <w:rsid w:val="00FD6666"/>
    <w:rsid w:val="00FF098C"/>
    <w:rsid w:val="00FF29E8"/>
    <w:rsid w:val="00FF4C7C"/>
    <w:rsid w:val="00FF57AF"/>
    <w:rsid w:val="00FF5B38"/>
    <w:rsid w:val="04080E35"/>
    <w:rsid w:val="049D213B"/>
    <w:rsid w:val="069F4CC7"/>
    <w:rsid w:val="086121E9"/>
    <w:rsid w:val="12585A38"/>
    <w:rsid w:val="13DA323D"/>
    <w:rsid w:val="1A3B08EA"/>
    <w:rsid w:val="20F47B5D"/>
    <w:rsid w:val="2EC030C7"/>
    <w:rsid w:val="34DD13C3"/>
    <w:rsid w:val="36610B33"/>
    <w:rsid w:val="36E02054"/>
    <w:rsid w:val="38DF0230"/>
    <w:rsid w:val="3AB714BA"/>
    <w:rsid w:val="3B891EE4"/>
    <w:rsid w:val="3D7D3F05"/>
    <w:rsid w:val="47B53270"/>
    <w:rsid w:val="57911EFD"/>
    <w:rsid w:val="59056CE7"/>
    <w:rsid w:val="5CE44161"/>
    <w:rsid w:val="5F1751A4"/>
    <w:rsid w:val="5F453E9F"/>
    <w:rsid w:val="61621BE3"/>
    <w:rsid w:val="64EC2DA9"/>
    <w:rsid w:val="66A77DF9"/>
    <w:rsid w:val="6D765E5F"/>
    <w:rsid w:val="6E5A2981"/>
    <w:rsid w:val="70E96777"/>
    <w:rsid w:val="762004DF"/>
    <w:rsid w:val="76ED320E"/>
    <w:rsid w:val="77465586"/>
    <w:rsid w:val="7E717E19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2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nhideWhenUsed="0" w:uiPriority="0" w:semiHidden="0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link w:val="27"/>
    <w:qFormat/>
    <w:uiPriority w:val="9"/>
    <w:pPr>
      <w:widowControl/>
      <w:spacing w:before="100" w:beforeAutospacing="1" w:after="100" w:afterAutospacing="1"/>
      <w:jc w:val="left"/>
      <w:outlineLvl w:val="0"/>
    </w:pPr>
    <w:rPr>
      <w:rFonts w:ascii="宋体" w:hAnsi="宋体" w:eastAsia="宋体" w:cs="宋体"/>
      <w:b/>
      <w:bCs/>
      <w:kern w:val="36"/>
      <w:sz w:val="48"/>
      <w:szCs w:val="48"/>
    </w:rPr>
  </w:style>
  <w:style w:type="character" w:default="1" w:styleId="12">
    <w:name w:val="Default Paragraph Font"/>
    <w:semiHidden/>
    <w:unhideWhenUsed/>
    <w:qFormat/>
    <w:uiPriority w:val="1"/>
  </w:style>
  <w:style w:type="table" w:default="1" w:styleId="10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annotation text"/>
    <w:basedOn w:val="1"/>
    <w:link w:val="25"/>
    <w:semiHidden/>
    <w:unhideWhenUsed/>
    <w:qFormat/>
    <w:uiPriority w:val="99"/>
    <w:pPr>
      <w:jc w:val="left"/>
    </w:pPr>
  </w:style>
  <w:style w:type="paragraph" w:styleId="4">
    <w:name w:val="Date"/>
    <w:basedOn w:val="1"/>
    <w:next w:val="1"/>
    <w:link w:val="22"/>
    <w:qFormat/>
    <w:uiPriority w:val="0"/>
    <w:pPr>
      <w:ind w:left="100" w:leftChars="2500"/>
    </w:pPr>
    <w:rPr>
      <w:rFonts w:ascii="仿宋_GB2312" w:hAnsi="Abadi MT Condensed Light" w:eastAsia="仿宋_GB2312" w:cs="Times New Roman"/>
      <w:sz w:val="28"/>
      <w:szCs w:val="20"/>
    </w:rPr>
  </w:style>
  <w:style w:type="paragraph" w:styleId="5">
    <w:name w:val="Balloon Text"/>
    <w:basedOn w:val="1"/>
    <w:link w:val="20"/>
    <w:semiHidden/>
    <w:unhideWhenUsed/>
    <w:qFormat/>
    <w:uiPriority w:val="99"/>
    <w:rPr>
      <w:sz w:val="18"/>
      <w:szCs w:val="18"/>
    </w:rPr>
  </w:style>
  <w:style w:type="paragraph" w:styleId="6">
    <w:name w:val="footer"/>
    <w:basedOn w:val="1"/>
    <w:link w:val="18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7">
    <w:name w:val="header"/>
    <w:basedOn w:val="1"/>
    <w:link w:val="17"/>
    <w:unhideWhenUsed/>
    <w:qFormat/>
    <w:uiPriority w:val="99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8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paragraph" w:styleId="9">
    <w:name w:val="annotation subject"/>
    <w:basedOn w:val="3"/>
    <w:next w:val="3"/>
    <w:link w:val="26"/>
    <w:semiHidden/>
    <w:unhideWhenUsed/>
    <w:qFormat/>
    <w:uiPriority w:val="99"/>
    <w:rPr>
      <w:b/>
      <w:bCs/>
    </w:rPr>
  </w:style>
  <w:style w:type="table" w:styleId="11">
    <w:name w:val="Table Grid"/>
    <w:basedOn w:val="10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3">
    <w:name w:val="Strong"/>
    <w:basedOn w:val="12"/>
    <w:qFormat/>
    <w:uiPriority w:val="22"/>
    <w:rPr>
      <w:b/>
      <w:bCs/>
    </w:rPr>
  </w:style>
  <w:style w:type="character" w:styleId="14">
    <w:name w:val="Emphasis"/>
    <w:basedOn w:val="12"/>
    <w:qFormat/>
    <w:uiPriority w:val="20"/>
    <w:rPr>
      <w:i/>
      <w:iCs/>
    </w:rPr>
  </w:style>
  <w:style w:type="character" w:styleId="15">
    <w:name w:val="Hyperlink"/>
    <w:basedOn w:val="12"/>
    <w:unhideWhenUsed/>
    <w:qFormat/>
    <w:uiPriority w:val="99"/>
    <w:rPr>
      <w:color w:val="333333"/>
      <w:sz w:val="18"/>
      <w:szCs w:val="18"/>
      <w:u w:val="none"/>
    </w:rPr>
  </w:style>
  <w:style w:type="character" w:styleId="16">
    <w:name w:val="annotation reference"/>
    <w:basedOn w:val="12"/>
    <w:semiHidden/>
    <w:unhideWhenUsed/>
    <w:qFormat/>
    <w:uiPriority w:val="99"/>
    <w:rPr>
      <w:sz w:val="21"/>
      <w:szCs w:val="21"/>
    </w:rPr>
  </w:style>
  <w:style w:type="character" w:customStyle="1" w:styleId="17">
    <w:name w:val="页眉 字符"/>
    <w:basedOn w:val="12"/>
    <w:link w:val="7"/>
    <w:qFormat/>
    <w:uiPriority w:val="99"/>
    <w:rPr>
      <w:rFonts w:asciiTheme="minorHAnsi" w:hAnsiTheme="minorHAnsi" w:eastAsiaTheme="minorEastAsia" w:cstheme="minorBidi"/>
      <w:kern w:val="2"/>
      <w:sz w:val="18"/>
      <w:szCs w:val="18"/>
    </w:rPr>
  </w:style>
  <w:style w:type="character" w:customStyle="1" w:styleId="18">
    <w:name w:val="页脚 字符"/>
    <w:basedOn w:val="12"/>
    <w:link w:val="6"/>
    <w:qFormat/>
    <w:uiPriority w:val="99"/>
    <w:rPr>
      <w:sz w:val="18"/>
      <w:szCs w:val="18"/>
    </w:rPr>
  </w:style>
  <w:style w:type="paragraph" w:styleId="19">
    <w:name w:val="List Paragraph"/>
    <w:basedOn w:val="1"/>
    <w:qFormat/>
    <w:uiPriority w:val="34"/>
    <w:pPr>
      <w:ind w:firstLine="420" w:firstLineChars="200"/>
    </w:pPr>
  </w:style>
  <w:style w:type="character" w:customStyle="1" w:styleId="20">
    <w:name w:val="批注框文本 字符"/>
    <w:basedOn w:val="12"/>
    <w:link w:val="5"/>
    <w:semiHidden/>
    <w:qFormat/>
    <w:uiPriority w:val="99"/>
    <w:rPr>
      <w:sz w:val="18"/>
      <w:szCs w:val="18"/>
    </w:rPr>
  </w:style>
  <w:style w:type="character" w:customStyle="1" w:styleId="21">
    <w:name w:val="generalinfo-address-text"/>
    <w:basedOn w:val="12"/>
    <w:qFormat/>
    <w:uiPriority w:val="0"/>
  </w:style>
  <w:style w:type="character" w:customStyle="1" w:styleId="22">
    <w:name w:val="日期 字符"/>
    <w:basedOn w:val="12"/>
    <w:link w:val="4"/>
    <w:qFormat/>
    <w:uiPriority w:val="0"/>
    <w:rPr>
      <w:rFonts w:ascii="仿宋_GB2312" w:hAnsi="Abadi MT Condensed Light" w:eastAsia="仿宋_GB2312" w:cs="Times New Roman"/>
      <w:sz w:val="28"/>
      <w:szCs w:val="20"/>
    </w:rPr>
  </w:style>
  <w:style w:type="character" w:customStyle="1" w:styleId="23">
    <w:name w:val="op-map-singlepoint-info-right"/>
    <w:basedOn w:val="12"/>
    <w:qFormat/>
    <w:uiPriority w:val="0"/>
  </w:style>
  <w:style w:type="character" w:customStyle="1" w:styleId="24">
    <w:name w:val="n-grey"/>
    <w:basedOn w:val="12"/>
    <w:qFormat/>
    <w:uiPriority w:val="0"/>
  </w:style>
  <w:style w:type="character" w:customStyle="1" w:styleId="25">
    <w:name w:val="批注文字 字符"/>
    <w:basedOn w:val="12"/>
    <w:link w:val="3"/>
    <w:semiHidden/>
    <w:qFormat/>
    <w:uiPriority w:val="99"/>
  </w:style>
  <w:style w:type="character" w:customStyle="1" w:styleId="26">
    <w:name w:val="批注主题 字符"/>
    <w:basedOn w:val="25"/>
    <w:link w:val="9"/>
    <w:semiHidden/>
    <w:qFormat/>
    <w:uiPriority w:val="99"/>
    <w:rPr>
      <w:b/>
      <w:bCs/>
    </w:rPr>
  </w:style>
  <w:style w:type="character" w:customStyle="1" w:styleId="27">
    <w:name w:val="标题 1 字符"/>
    <w:basedOn w:val="12"/>
    <w:link w:val="2"/>
    <w:qFormat/>
    <w:uiPriority w:val="9"/>
    <w:rPr>
      <w:rFonts w:ascii="宋体" w:hAnsi="宋体" w:cs="宋体"/>
      <w:b/>
      <w:bCs/>
      <w:kern w:val="36"/>
      <w:sz w:val="48"/>
      <w:szCs w:val="4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965C85D-C64D-4747-BFC6-0C0CBA1E687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6</Pages>
  <Words>380</Words>
  <Characters>2168</Characters>
  <Lines>18</Lines>
  <Paragraphs>5</Paragraphs>
  <TotalTime>137</TotalTime>
  <ScaleCrop>false</ScaleCrop>
  <LinksUpToDate>false</LinksUpToDate>
  <CharactersWithSpaces>2543</CharactersWithSpaces>
  <Application>WPS Office_12.1.0.1571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10-20T11:28:00Z</dcterms:created>
  <dc:creator>2022 tyq</dc:creator>
  <cp:lastModifiedBy>WPS_1557801262</cp:lastModifiedBy>
  <cp:lastPrinted>2023-10-20T02:16:00Z</cp:lastPrinted>
  <dcterms:modified xsi:type="dcterms:W3CDTF">2023-10-24T08:41:53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5712</vt:lpwstr>
  </property>
  <property fmtid="{D5CDD505-2E9C-101B-9397-08002B2CF9AE}" pid="3" name="ICV">
    <vt:lpwstr>52FEE8DEA19C4CF785BAF0528DE900F6_12</vt:lpwstr>
  </property>
</Properties>
</file>